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6D" w:rsidRPr="007F279F" w:rsidRDefault="007512E1">
      <w:pPr>
        <w:pStyle w:val="20"/>
        <w:shd w:val="clear" w:color="auto" w:fill="auto"/>
        <w:spacing w:after="237" w:line="260" w:lineRule="exact"/>
        <w:ind w:right="40"/>
        <w:rPr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>ПРОЕКТ</w:t>
      </w:r>
    </w:p>
    <w:p w:rsidR="00A56886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 xml:space="preserve">АДМИНИСТРАЦИЯ ГОРОДА ХАНТЫ-МАНСИЙСКА </w:t>
      </w:r>
    </w:p>
    <w:p w:rsidR="00B47B5A" w:rsidRPr="007F279F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 xml:space="preserve">Ханты-Мансийского автономного округа - Югры </w:t>
      </w:r>
    </w:p>
    <w:p w:rsidR="00B47B5A" w:rsidRPr="007F279F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</w:p>
    <w:p w:rsidR="00E4706D" w:rsidRPr="007F279F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>ПОСТАНОВЛЕНИЕ</w:t>
      </w:r>
    </w:p>
    <w:p w:rsidR="00B47B5A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</w:rPr>
      </w:pPr>
    </w:p>
    <w:p w:rsidR="00B47B5A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</w:pPr>
    </w:p>
    <w:p w:rsidR="00A56886" w:rsidRDefault="00A56886" w:rsidP="00A56886">
      <w:pPr>
        <w:pStyle w:val="20"/>
        <w:shd w:val="clear" w:color="auto" w:fill="auto"/>
        <w:spacing w:after="0" w:line="240" w:lineRule="auto"/>
        <w:contextualSpacing/>
        <w:jc w:val="left"/>
        <w:rPr>
          <w:b w:val="0"/>
          <w:bCs w:val="0"/>
          <w:sz w:val="28"/>
          <w:szCs w:val="28"/>
        </w:rPr>
      </w:pPr>
      <w:r w:rsidRPr="00A56886">
        <w:rPr>
          <w:b w:val="0"/>
          <w:bCs w:val="0"/>
          <w:sz w:val="28"/>
          <w:szCs w:val="28"/>
        </w:rPr>
        <w:t xml:space="preserve">О порядке утверждения положений (регламентов) </w:t>
      </w:r>
    </w:p>
    <w:p w:rsidR="00A56886" w:rsidRDefault="00A56886" w:rsidP="00A56886">
      <w:pPr>
        <w:pStyle w:val="20"/>
        <w:shd w:val="clear" w:color="auto" w:fill="auto"/>
        <w:spacing w:after="0" w:line="240" w:lineRule="auto"/>
        <w:contextualSpacing/>
        <w:jc w:val="left"/>
        <w:rPr>
          <w:b w:val="0"/>
          <w:bCs w:val="0"/>
          <w:sz w:val="28"/>
          <w:szCs w:val="28"/>
        </w:rPr>
      </w:pPr>
      <w:r w:rsidRPr="00A56886">
        <w:rPr>
          <w:b w:val="0"/>
          <w:bCs w:val="0"/>
          <w:sz w:val="28"/>
          <w:szCs w:val="28"/>
        </w:rPr>
        <w:t xml:space="preserve">об официальных физкультурных мероприятиях </w:t>
      </w:r>
    </w:p>
    <w:p w:rsidR="00A56886" w:rsidRDefault="00A56886" w:rsidP="00A56886">
      <w:pPr>
        <w:pStyle w:val="20"/>
        <w:shd w:val="clear" w:color="auto" w:fill="auto"/>
        <w:spacing w:after="0" w:line="240" w:lineRule="auto"/>
        <w:contextualSpacing/>
        <w:jc w:val="left"/>
        <w:rPr>
          <w:b w:val="0"/>
          <w:bCs w:val="0"/>
          <w:sz w:val="28"/>
          <w:szCs w:val="28"/>
        </w:rPr>
      </w:pPr>
      <w:r w:rsidRPr="00A56886">
        <w:rPr>
          <w:b w:val="0"/>
          <w:bCs w:val="0"/>
          <w:sz w:val="28"/>
          <w:szCs w:val="28"/>
        </w:rPr>
        <w:t xml:space="preserve">и спортивных соревнованиях </w:t>
      </w:r>
    </w:p>
    <w:p w:rsidR="00A56886" w:rsidRDefault="00C36170" w:rsidP="00A56886">
      <w:pPr>
        <w:pStyle w:val="20"/>
        <w:shd w:val="clear" w:color="auto" w:fill="auto"/>
        <w:spacing w:after="0" w:line="240" w:lineRule="auto"/>
        <w:contextualSpacing/>
        <w:jc w:val="left"/>
        <w:rPr>
          <w:b w:val="0"/>
          <w:bCs w:val="0"/>
          <w:sz w:val="28"/>
          <w:szCs w:val="28"/>
        </w:rPr>
      </w:pPr>
      <w:r w:rsidRPr="00047AC0">
        <w:rPr>
          <w:b w:val="0"/>
          <w:bCs w:val="0"/>
          <w:sz w:val="28"/>
          <w:szCs w:val="28"/>
        </w:rPr>
        <w:t>город</w:t>
      </w:r>
      <w:r w:rsidR="00047AC0" w:rsidRPr="00047AC0">
        <w:rPr>
          <w:b w:val="0"/>
          <w:bCs w:val="0"/>
          <w:sz w:val="28"/>
          <w:szCs w:val="28"/>
        </w:rPr>
        <w:t>а</w:t>
      </w:r>
      <w:r w:rsidR="00A56886" w:rsidRPr="00047AC0">
        <w:rPr>
          <w:b w:val="0"/>
          <w:bCs w:val="0"/>
          <w:sz w:val="28"/>
          <w:szCs w:val="28"/>
        </w:rPr>
        <w:t xml:space="preserve"> Ханты-Мансийск</w:t>
      </w:r>
      <w:r w:rsidR="001D5921">
        <w:rPr>
          <w:b w:val="0"/>
          <w:bCs w:val="0"/>
          <w:sz w:val="28"/>
          <w:szCs w:val="28"/>
        </w:rPr>
        <w:t>а</w:t>
      </w:r>
      <w:r w:rsidR="00A56886" w:rsidRPr="00047AC0">
        <w:rPr>
          <w:b w:val="0"/>
          <w:bCs w:val="0"/>
          <w:sz w:val="28"/>
          <w:szCs w:val="28"/>
        </w:rPr>
        <w:t>,</w:t>
      </w:r>
      <w:r w:rsidR="00A56886" w:rsidRPr="00A56886">
        <w:rPr>
          <w:b w:val="0"/>
          <w:bCs w:val="0"/>
          <w:sz w:val="28"/>
          <w:szCs w:val="28"/>
        </w:rPr>
        <w:t xml:space="preserve"> </w:t>
      </w:r>
    </w:p>
    <w:p w:rsidR="00B47B5A" w:rsidRPr="00A56886" w:rsidRDefault="00D4664E" w:rsidP="00A56886">
      <w:pPr>
        <w:pStyle w:val="20"/>
        <w:shd w:val="clear" w:color="auto" w:fill="auto"/>
        <w:spacing w:after="0" w:line="240" w:lineRule="auto"/>
        <w:contextualSpacing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ребованиях</w:t>
      </w:r>
      <w:r w:rsidR="00A56886" w:rsidRPr="00A568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 содержанию этих положений (регламентов)</w:t>
      </w:r>
    </w:p>
    <w:p w:rsidR="00A56886" w:rsidRPr="00237366" w:rsidRDefault="00A56886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</w:pPr>
    </w:p>
    <w:p w:rsidR="00E4706D" w:rsidRPr="007F279F" w:rsidRDefault="00C36170" w:rsidP="00C36170">
      <w:pPr>
        <w:pStyle w:val="4"/>
        <w:shd w:val="clear" w:color="auto" w:fill="auto"/>
        <w:tabs>
          <w:tab w:val="left" w:pos="9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C36170">
        <w:rPr>
          <w:rStyle w:val="1"/>
          <w:sz w:val="28"/>
          <w:szCs w:val="28"/>
        </w:rPr>
        <w:t xml:space="preserve">В соответствии с Федеральным законом от 04.12.2007 N 329-ФЗ </w:t>
      </w:r>
      <w:r w:rsidR="00063909">
        <w:rPr>
          <w:rStyle w:val="1"/>
          <w:sz w:val="28"/>
          <w:szCs w:val="28"/>
        </w:rPr>
        <w:t>«</w:t>
      </w:r>
      <w:r w:rsidRPr="00C36170">
        <w:rPr>
          <w:rStyle w:val="1"/>
          <w:sz w:val="28"/>
          <w:szCs w:val="28"/>
        </w:rPr>
        <w:t>О физической культуре и спорте в Российской Федерации</w:t>
      </w:r>
      <w:r w:rsidR="00063909">
        <w:rPr>
          <w:rStyle w:val="1"/>
          <w:sz w:val="28"/>
          <w:szCs w:val="28"/>
        </w:rPr>
        <w:t>»</w:t>
      </w:r>
      <w:r w:rsidRPr="00C36170">
        <w:rPr>
          <w:rStyle w:val="1"/>
          <w:sz w:val="28"/>
          <w:szCs w:val="28"/>
        </w:rPr>
        <w:t xml:space="preserve">, </w:t>
      </w:r>
      <w:r w:rsidR="00C062AF">
        <w:rPr>
          <w:rStyle w:val="1"/>
          <w:sz w:val="28"/>
          <w:szCs w:val="28"/>
        </w:rPr>
        <w:t>руководствуясь статьей 71 Устава города Ханты-Мансийска</w:t>
      </w:r>
      <w:r w:rsidRPr="001D5921">
        <w:rPr>
          <w:rStyle w:val="1"/>
          <w:sz w:val="28"/>
          <w:szCs w:val="28"/>
        </w:rPr>
        <w:t>:</w:t>
      </w:r>
    </w:p>
    <w:p w:rsidR="00C36170" w:rsidRDefault="00C36170" w:rsidP="007F279F">
      <w:pPr>
        <w:pStyle w:val="4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C36170">
        <w:rPr>
          <w:rStyle w:val="1"/>
          <w:sz w:val="28"/>
          <w:szCs w:val="28"/>
        </w:rPr>
        <w:t xml:space="preserve">Утвердить Порядок утверждения положений (регламентов) об официальных физкультурных мероприятиях и спортивных соревнованиях </w:t>
      </w:r>
      <w:r w:rsidRPr="001D5921">
        <w:rPr>
          <w:rStyle w:val="1"/>
          <w:sz w:val="28"/>
          <w:szCs w:val="28"/>
        </w:rPr>
        <w:t>город</w:t>
      </w:r>
      <w:r w:rsidR="001D5921" w:rsidRPr="001D5921">
        <w:rPr>
          <w:rStyle w:val="1"/>
          <w:sz w:val="28"/>
          <w:szCs w:val="28"/>
        </w:rPr>
        <w:t>а</w:t>
      </w:r>
      <w:r w:rsidRPr="001D5921">
        <w:rPr>
          <w:rStyle w:val="1"/>
          <w:sz w:val="28"/>
          <w:szCs w:val="28"/>
        </w:rPr>
        <w:t xml:space="preserve"> Ханты-Мансийск</w:t>
      </w:r>
      <w:r w:rsidR="001D5921" w:rsidRPr="001D5921">
        <w:rPr>
          <w:rStyle w:val="1"/>
          <w:sz w:val="28"/>
          <w:szCs w:val="28"/>
        </w:rPr>
        <w:t>а</w:t>
      </w:r>
      <w:r w:rsidRPr="00C36170">
        <w:rPr>
          <w:rStyle w:val="1"/>
          <w:sz w:val="28"/>
          <w:szCs w:val="28"/>
        </w:rPr>
        <w:t xml:space="preserve">, </w:t>
      </w:r>
      <w:r w:rsidR="00D4664E">
        <w:rPr>
          <w:rStyle w:val="1"/>
          <w:sz w:val="28"/>
          <w:szCs w:val="28"/>
        </w:rPr>
        <w:t>требования к содержанию этих положений (регламентов)</w:t>
      </w:r>
      <w:r w:rsidRPr="00C36170">
        <w:rPr>
          <w:rStyle w:val="1"/>
          <w:sz w:val="28"/>
          <w:szCs w:val="28"/>
        </w:rPr>
        <w:t xml:space="preserve"> согласно приложению</w:t>
      </w:r>
      <w:r w:rsidR="00C062AF">
        <w:rPr>
          <w:rStyle w:val="1"/>
          <w:sz w:val="28"/>
          <w:szCs w:val="28"/>
        </w:rPr>
        <w:t xml:space="preserve"> к настоящему постановлению</w:t>
      </w:r>
      <w:r w:rsidRPr="00C36170">
        <w:rPr>
          <w:rStyle w:val="1"/>
          <w:sz w:val="28"/>
          <w:szCs w:val="28"/>
        </w:rPr>
        <w:t>.</w:t>
      </w:r>
    </w:p>
    <w:p w:rsidR="00E710A3" w:rsidRPr="006E28E6" w:rsidRDefault="00E710A3" w:rsidP="00D60AA2">
      <w:pPr>
        <w:pStyle w:val="4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6E28E6">
        <w:rPr>
          <w:rStyle w:val="1"/>
          <w:sz w:val="28"/>
          <w:szCs w:val="28"/>
        </w:rPr>
        <w:t xml:space="preserve">Опубликовать настоящее постановление в </w:t>
      </w:r>
      <w:r w:rsidR="00F850D3" w:rsidRPr="006E28E6">
        <w:rPr>
          <w:rStyle w:val="1"/>
          <w:sz w:val="28"/>
          <w:szCs w:val="28"/>
        </w:rPr>
        <w:t>газете «</w:t>
      </w:r>
      <w:proofErr w:type="spellStart"/>
      <w:r w:rsidR="00F850D3" w:rsidRPr="006E28E6">
        <w:rPr>
          <w:rStyle w:val="1"/>
          <w:sz w:val="28"/>
          <w:szCs w:val="28"/>
        </w:rPr>
        <w:t>Самарово</w:t>
      </w:r>
      <w:proofErr w:type="spellEnd"/>
      <w:r w:rsidR="00F850D3" w:rsidRPr="006E28E6">
        <w:rPr>
          <w:rStyle w:val="1"/>
          <w:sz w:val="28"/>
          <w:szCs w:val="28"/>
        </w:rPr>
        <w:t xml:space="preserve"> - Ханты-Мансийск»</w:t>
      </w:r>
      <w:r w:rsidRPr="006E28E6">
        <w:rPr>
          <w:rStyle w:val="1"/>
          <w:sz w:val="28"/>
          <w:szCs w:val="28"/>
        </w:rPr>
        <w:t xml:space="preserve"> и разместить на </w:t>
      </w:r>
      <w:r w:rsidR="00C062AF">
        <w:rPr>
          <w:rStyle w:val="1"/>
          <w:sz w:val="28"/>
          <w:szCs w:val="28"/>
        </w:rPr>
        <w:t>О</w:t>
      </w:r>
      <w:r w:rsidRPr="006E28E6">
        <w:rPr>
          <w:rStyle w:val="1"/>
          <w:sz w:val="28"/>
          <w:szCs w:val="28"/>
        </w:rPr>
        <w:t xml:space="preserve">фициальном </w:t>
      </w:r>
      <w:r w:rsidR="006E28E6" w:rsidRPr="006E28E6">
        <w:rPr>
          <w:rStyle w:val="1"/>
          <w:sz w:val="28"/>
          <w:szCs w:val="28"/>
        </w:rPr>
        <w:t>информационном портале органов местного самоуправления города</w:t>
      </w:r>
      <w:r w:rsidRPr="006E28E6">
        <w:rPr>
          <w:rStyle w:val="1"/>
          <w:sz w:val="28"/>
          <w:szCs w:val="28"/>
        </w:rPr>
        <w:t xml:space="preserve"> </w:t>
      </w:r>
      <w:r w:rsidR="00F850D3" w:rsidRPr="006E28E6">
        <w:rPr>
          <w:rStyle w:val="1"/>
          <w:sz w:val="28"/>
          <w:szCs w:val="28"/>
        </w:rPr>
        <w:t>Ханты-Мансийска</w:t>
      </w:r>
      <w:r w:rsidR="006E28E6" w:rsidRPr="006E28E6">
        <w:rPr>
          <w:rStyle w:val="1"/>
          <w:sz w:val="28"/>
          <w:szCs w:val="28"/>
        </w:rPr>
        <w:t xml:space="preserve"> в сети </w:t>
      </w:r>
      <w:r w:rsidR="00C062AF">
        <w:rPr>
          <w:rStyle w:val="1"/>
          <w:sz w:val="28"/>
          <w:szCs w:val="28"/>
        </w:rPr>
        <w:t>И</w:t>
      </w:r>
      <w:r w:rsidR="006E28E6" w:rsidRPr="006E28E6">
        <w:rPr>
          <w:rStyle w:val="1"/>
          <w:sz w:val="28"/>
          <w:szCs w:val="28"/>
        </w:rPr>
        <w:t>нтернет</w:t>
      </w:r>
      <w:r w:rsidR="00D60AA2" w:rsidRPr="006E28E6">
        <w:rPr>
          <w:rStyle w:val="1"/>
          <w:sz w:val="28"/>
          <w:szCs w:val="28"/>
        </w:rPr>
        <w:t>.</w:t>
      </w:r>
    </w:p>
    <w:p w:rsidR="000D1816" w:rsidRPr="007F279F" w:rsidRDefault="000D1816" w:rsidP="007F279F">
      <w:pPr>
        <w:pStyle w:val="4"/>
        <w:numPr>
          <w:ilvl w:val="0"/>
          <w:numId w:val="1"/>
        </w:numPr>
        <w:shd w:val="clear" w:color="auto" w:fill="auto"/>
        <w:tabs>
          <w:tab w:val="left" w:pos="2170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proofErr w:type="gramStart"/>
      <w:r w:rsidRPr="007F279F">
        <w:rPr>
          <w:rStyle w:val="1"/>
          <w:sz w:val="28"/>
          <w:szCs w:val="28"/>
        </w:rPr>
        <w:t>Контроль за</w:t>
      </w:r>
      <w:proofErr w:type="gramEnd"/>
      <w:r w:rsidRPr="007F279F">
        <w:rPr>
          <w:rStyle w:val="1"/>
          <w:sz w:val="28"/>
          <w:szCs w:val="28"/>
        </w:rPr>
        <w:t xml:space="preserve"> выполнением </w:t>
      </w:r>
      <w:r w:rsidR="00CA2E1C" w:rsidRPr="007F279F">
        <w:rPr>
          <w:rStyle w:val="1"/>
          <w:sz w:val="28"/>
          <w:szCs w:val="28"/>
        </w:rPr>
        <w:t xml:space="preserve">настоящего </w:t>
      </w:r>
      <w:r w:rsidRPr="007F279F">
        <w:rPr>
          <w:rStyle w:val="1"/>
          <w:sz w:val="28"/>
          <w:szCs w:val="28"/>
        </w:rPr>
        <w:t>постановления возложить на заместителя Главы города Ханты-Мансийска Черкунову И.А.</w:t>
      </w:r>
    </w:p>
    <w:p w:rsidR="000D1816" w:rsidRDefault="000D1816" w:rsidP="007F279F">
      <w:pPr>
        <w:pStyle w:val="4"/>
        <w:shd w:val="clear" w:color="auto" w:fill="auto"/>
        <w:spacing w:before="0" w:after="0" w:line="240" w:lineRule="auto"/>
        <w:ind w:right="4040" w:firstLine="709"/>
        <w:contextualSpacing/>
        <w:jc w:val="left"/>
        <w:rPr>
          <w:rStyle w:val="1"/>
          <w:sz w:val="28"/>
          <w:szCs w:val="28"/>
        </w:rPr>
      </w:pPr>
    </w:p>
    <w:p w:rsidR="00C36170" w:rsidRPr="007F279F" w:rsidRDefault="00C36170" w:rsidP="007F279F">
      <w:pPr>
        <w:pStyle w:val="4"/>
        <w:shd w:val="clear" w:color="auto" w:fill="auto"/>
        <w:spacing w:before="0" w:after="0" w:line="240" w:lineRule="auto"/>
        <w:ind w:right="4040" w:firstLine="709"/>
        <w:contextualSpacing/>
        <w:jc w:val="left"/>
        <w:rPr>
          <w:rStyle w:val="1"/>
          <w:sz w:val="28"/>
          <w:szCs w:val="28"/>
        </w:rPr>
      </w:pPr>
    </w:p>
    <w:p w:rsidR="000D1816" w:rsidRDefault="000D1816" w:rsidP="000D1816">
      <w:pPr>
        <w:pStyle w:val="4"/>
        <w:shd w:val="clear" w:color="auto" w:fill="auto"/>
        <w:spacing w:before="0" w:after="0" w:line="240" w:lineRule="auto"/>
        <w:ind w:right="4040"/>
        <w:contextualSpacing/>
        <w:jc w:val="left"/>
        <w:rPr>
          <w:rStyle w:val="1"/>
        </w:rPr>
      </w:pPr>
    </w:p>
    <w:p w:rsidR="000D1816" w:rsidRDefault="000D1816" w:rsidP="000D1816">
      <w:pPr>
        <w:spacing w:line="24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5963BC">
        <w:rPr>
          <w:rFonts w:ascii="Times New Roman" w:hAnsi="Times New Roman" w:cs="Times New Roman"/>
          <w:sz w:val="28"/>
          <w:szCs w:val="26"/>
        </w:rPr>
        <w:t xml:space="preserve">Глава города </w:t>
      </w:r>
    </w:p>
    <w:p w:rsidR="000D1816" w:rsidRPr="00237366" w:rsidRDefault="000D1816" w:rsidP="00C36170">
      <w:pPr>
        <w:pStyle w:val="4"/>
        <w:shd w:val="clear" w:color="auto" w:fill="auto"/>
        <w:spacing w:before="0" w:after="0" w:line="240" w:lineRule="auto"/>
        <w:ind w:right="2"/>
        <w:contextualSpacing/>
        <w:jc w:val="left"/>
        <w:sectPr w:rsidR="000D1816" w:rsidRPr="00237366" w:rsidSect="00CF1EF7">
          <w:type w:val="continuous"/>
          <w:pgSz w:w="11909" w:h="16838"/>
          <w:pgMar w:top="1134" w:right="851" w:bottom="1134" w:left="1531" w:header="0" w:footer="6" w:gutter="0"/>
          <w:cols w:space="720"/>
          <w:noEndnote/>
          <w:docGrid w:linePitch="360"/>
        </w:sectPr>
      </w:pPr>
      <w:r w:rsidRPr="005963BC">
        <w:rPr>
          <w:sz w:val="28"/>
        </w:rPr>
        <w:t xml:space="preserve">Ханты-Мансийска      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П. </w:t>
      </w:r>
      <w:proofErr w:type="spellStart"/>
      <w:r>
        <w:rPr>
          <w:sz w:val="28"/>
        </w:rPr>
        <w:t>Ряши</w:t>
      </w:r>
      <w:r w:rsidR="00C36170">
        <w:rPr>
          <w:sz w:val="28"/>
        </w:rPr>
        <w:t>н</w:t>
      </w:r>
      <w:proofErr w:type="spellEnd"/>
    </w:p>
    <w:p w:rsidR="00E733BF" w:rsidRPr="00E733BF" w:rsidRDefault="00E733BF" w:rsidP="00E733BF">
      <w:pPr>
        <w:widowControl/>
        <w:ind w:right="-1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E733BF" w:rsidRPr="00E733BF" w:rsidRDefault="00E733BF" w:rsidP="00E733BF">
      <w:pPr>
        <w:widowControl/>
        <w:ind w:right="-1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3BF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E733BF" w:rsidRPr="00E733BF" w:rsidRDefault="00E733BF" w:rsidP="00E733BF">
      <w:pPr>
        <w:widowControl/>
        <w:ind w:right="-1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а Ханты-Мансийска</w:t>
      </w:r>
    </w:p>
    <w:p w:rsidR="00E733BF" w:rsidRDefault="00E733BF" w:rsidP="00E733BF">
      <w:pPr>
        <w:widowControl/>
        <w:ind w:right="-1"/>
        <w:contextualSpacing/>
        <w:jc w:val="right"/>
      </w:pPr>
      <w:r w:rsidRPr="00E733BF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 №____</w:t>
      </w:r>
    </w:p>
    <w:p w:rsidR="00BC183B" w:rsidRDefault="00BC183B" w:rsidP="00BC183B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right="23"/>
        <w:contextualSpacing/>
        <w:jc w:val="center"/>
        <w:rPr>
          <w:b/>
          <w:bCs/>
          <w:sz w:val="28"/>
          <w:szCs w:val="28"/>
        </w:rPr>
      </w:pPr>
    </w:p>
    <w:p w:rsidR="00C36170" w:rsidRPr="00D4664E" w:rsidRDefault="00C36170" w:rsidP="00BC183B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right="23"/>
        <w:contextualSpacing/>
        <w:jc w:val="center"/>
        <w:rPr>
          <w:b/>
          <w:bCs/>
          <w:sz w:val="28"/>
          <w:szCs w:val="28"/>
        </w:rPr>
      </w:pPr>
      <w:r w:rsidRPr="00D4664E">
        <w:rPr>
          <w:b/>
          <w:bCs/>
          <w:sz w:val="28"/>
          <w:szCs w:val="28"/>
        </w:rPr>
        <w:t>ПОРЯДОК</w:t>
      </w:r>
    </w:p>
    <w:p w:rsidR="00C36170" w:rsidRPr="00D4664E" w:rsidRDefault="00C36170" w:rsidP="00BC183B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right="23"/>
        <w:contextualSpacing/>
        <w:jc w:val="center"/>
        <w:rPr>
          <w:b/>
          <w:bCs/>
          <w:sz w:val="28"/>
          <w:szCs w:val="28"/>
        </w:rPr>
      </w:pPr>
      <w:r w:rsidRPr="00D4664E">
        <w:rPr>
          <w:b/>
          <w:bCs/>
          <w:sz w:val="28"/>
          <w:szCs w:val="28"/>
        </w:rPr>
        <w:t xml:space="preserve">УТВЕРЖДЕНИЯ ПОЛОЖЕНИЙ (РЕГЛАМЕНТОВ) </w:t>
      </w:r>
      <w:proofErr w:type="gramStart"/>
      <w:r w:rsidRPr="00D4664E">
        <w:rPr>
          <w:b/>
          <w:bCs/>
          <w:sz w:val="28"/>
          <w:szCs w:val="28"/>
        </w:rPr>
        <w:t>ОБ</w:t>
      </w:r>
      <w:proofErr w:type="gramEnd"/>
      <w:r w:rsidRPr="00D4664E">
        <w:rPr>
          <w:b/>
          <w:bCs/>
          <w:sz w:val="28"/>
          <w:szCs w:val="28"/>
        </w:rPr>
        <w:t xml:space="preserve"> ОФИЦИАЛЬНЫХ</w:t>
      </w:r>
    </w:p>
    <w:p w:rsidR="00C36170" w:rsidRPr="00D4664E" w:rsidRDefault="00C36170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  <w:r w:rsidRPr="00D4664E">
        <w:rPr>
          <w:b/>
          <w:bCs/>
          <w:sz w:val="28"/>
          <w:szCs w:val="28"/>
        </w:rPr>
        <w:t>ФИЗКУЛЬТУРНЫХ МЕРОПРИЯТИЯХ И СПОРТИВНЫХ СОРЕВНОВАНИЯХ</w:t>
      </w:r>
    </w:p>
    <w:p w:rsidR="00C36170" w:rsidRPr="00D4664E" w:rsidRDefault="00E710A3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  <w:r w:rsidRPr="001D5921">
        <w:rPr>
          <w:b/>
          <w:bCs/>
          <w:sz w:val="28"/>
          <w:szCs w:val="28"/>
        </w:rPr>
        <w:t>ГОРОД</w:t>
      </w:r>
      <w:r w:rsidR="001D5921" w:rsidRPr="001D5921">
        <w:rPr>
          <w:b/>
          <w:bCs/>
          <w:sz w:val="28"/>
          <w:szCs w:val="28"/>
        </w:rPr>
        <w:t>А</w:t>
      </w:r>
      <w:r w:rsidRPr="001D5921">
        <w:rPr>
          <w:b/>
          <w:bCs/>
          <w:sz w:val="28"/>
          <w:szCs w:val="28"/>
        </w:rPr>
        <w:t xml:space="preserve"> ХАНТЫ-МАНСИЙСК</w:t>
      </w:r>
      <w:r w:rsidR="001D5921" w:rsidRPr="001D5921">
        <w:rPr>
          <w:b/>
          <w:bCs/>
          <w:sz w:val="28"/>
          <w:szCs w:val="28"/>
        </w:rPr>
        <w:t>А</w:t>
      </w:r>
      <w:r w:rsidR="00C36170" w:rsidRPr="001D5921">
        <w:rPr>
          <w:b/>
          <w:bCs/>
          <w:sz w:val="28"/>
          <w:szCs w:val="28"/>
        </w:rPr>
        <w:t>,</w:t>
      </w:r>
    </w:p>
    <w:p w:rsidR="00C36170" w:rsidRPr="00D4664E" w:rsidRDefault="00D4664E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РЕБОВАНИЯ</w:t>
      </w:r>
      <w:r w:rsidR="00A3733A">
        <w:rPr>
          <w:b/>
          <w:bCs/>
          <w:sz w:val="28"/>
          <w:szCs w:val="28"/>
        </w:rPr>
        <w:t>Х</w:t>
      </w:r>
      <w:proofErr w:type="gramEnd"/>
      <w:r w:rsidR="00C36170" w:rsidRPr="00D466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ДЕРЖАНИЮ ЭТИХ ПОЛОЖЕНИЙ (РЕГЛАМЕНТОВ) (ДАЛЕЕ – ПОРЯДОК)</w:t>
      </w:r>
    </w:p>
    <w:p w:rsidR="00D4664E" w:rsidRPr="00D4664E" w:rsidRDefault="00D4664E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</w:p>
    <w:p w:rsidR="00D4664E" w:rsidRPr="00D4664E" w:rsidRDefault="00D4664E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  <w:r w:rsidRPr="00D4664E">
        <w:rPr>
          <w:b/>
          <w:bCs/>
          <w:sz w:val="28"/>
          <w:szCs w:val="28"/>
        </w:rPr>
        <w:t>1. Общие положения</w:t>
      </w:r>
    </w:p>
    <w:p w:rsidR="00C36170" w:rsidRPr="00E710A3" w:rsidRDefault="00C36170" w:rsidP="00E710A3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sz w:val="28"/>
          <w:szCs w:val="28"/>
        </w:rPr>
      </w:pPr>
    </w:p>
    <w:p w:rsidR="00D4664E" w:rsidRPr="00D60AA2" w:rsidRDefault="00D4664E" w:rsidP="00D60AA2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D60AA2">
        <w:rPr>
          <w:sz w:val="28"/>
          <w:szCs w:val="28"/>
        </w:rPr>
        <w:t xml:space="preserve">1.1. </w:t>
      </w:r>
      <w:r w:rsidR="00C36170" w:rsidRPr="00D60AA2">
        <w:rPr>
          <w:sz w:val="28"/>
          <w:szCs w:val="28"/>
        </w:rPr>
        <w:t xml:space="preserve">Настоящим Порядком </w:t>
      </w:r>
      <w:r w:rsidRPr="00D60AA2">
        <w:rPr>
          <w:sz w:val="28"/>
          <w:szCs w:val="28"/>
        </w:rPr>
        <w:t xml:space="preserve">в целях совершенствования системы организации и проведения физкультурных мероприятий и спортивных соревнований определяются порядок </w:t>
      </w:r>
      <w:r w:rsidR="00C36170" w:rsidRPr="00D60AA2">
        <w:rPr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 </w:t>
      </w:r>
      <w:r w:rsidR="001D5921">
        <w:rPr>
          <w:sz w:val="28"/>
          <w:szCs w:val="28"/>
        </w:rPr>
        <w:t>города</w:t>
      </w:r>
      <w:r w:rsidR="00C36170" w:rsidRPr="00D60AA2">
        <w:rPr>
          <w:sz w:val="28"/>
          <w:szCs w:val="28"/>
        </w:rPr>
        <w:t xml:space="preserve"> </w:t>
      </w:r>
      <w:r w:rsidR="00E710A3" w:rsidRPr="00D60AA2">
        <w:rPr>
          <w:sz w:val="28"/>
          <w:szCs w:val="28"/>
        </w:rPr>
        <w:t>Ханты-Мансийск</w:t>
      </w:r>
      <w:r w:rsidR="001D5921">
        <w:rPr>
          <w:sz w:val="28"/>
          <w:szCs w:val="28"/>
        </w:rPr>
        <w:t>а</w:t>
      </w:r>
      <w:r w:rsidR="00C36170" w:rsidRPr="00D60AA2">
        <w:rPr>
          <w:sz w:val="28"/>
          <w:szCs w:val="28"/>
        </w:rPr>
        <w:t xml:space="preserve">, а также требования </w:t>
      </w:r>
      <w:r w:rsidRPr="00D60AA2">
        <w:rPr>
          <w:sz w:val="28"/>
          <w:szCs w:val="28"/>
        </w:rPr>
        <w:t>к содержанию этих положений (регламентов).</w:t>
      </w:r>
    </w:p>
    <w:p w:rsidR="00D4664E" w:rsidRPr="00D60AA2" w:rsidRDefault="00D4664E" w:rsidP="00D60AA2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D60AA2">
        <w:rPr>
          <w:sz w:val="28"/>
          <w:szCs w:val="28"/>
        </w:rPr>
        <w:t xml:space="preserve">1.2. </w:t>
      </w:r>
      <w:r w:rsidR="00C36170" w:rsidRPr="00D60AA2">
        <w:rPr>
          <w:sz w:val="28"/>
          <w:szCs w:val="28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F850D3" w:rsidRPr="00D60AA2" w:rsidRDefault="00D4664E" w:rsidP="00D60AA2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D60AA2">
        <w:rPr>
          <w:sz w:val="28"/>
          <w:szCs w:val="28"/>
        </w:rPr>
        <w:t xml:space="preserve">1.3. Статусом официальных физкультурных мероприятий и спортивных соревнований города </w:t>
      </w:r>
      <w:r w:rsidR="00F850D3" w:rsidRPr="00D60AA2">
        <w:rPr>
          <w:sz w:val="28"/>
          <w:szCs w:val="28"/>
        </w:rPr>
        <w:t>Ханты-Мансийска</w:t>
      </w:r>
      <w:r w:rsidRPr="00D60AA2">
        <w:rPr>
          <w:sz w:val="28"/>
          <w:szCs w:val="28"/>
        </w:rPr>
        <w:t xml:space="preserve"> (далее - физкультурные мероприятия и спортивные соревнования) наделяются физкультурные мероприятия и спортивные соревнования, включенные в </w:t>
      </w:r>
      <w:r w:rsidRPr="00D60AA2">
        <w:rPr>
          <w:color w:val="auto"/>
          <w:sz w:val="28"/>
          <w:szCs w:val="28"/>
        </w:rPr>
        <w:t xml:space="preserve">календарный план физкультурных и спортивных мероприятий города </w:t>
      </w:r>
      <w:r w:rsidR="00F850D3" w:rsidRPr="00D60AA2">
        <w:rPr>
          <w:color w:val="auto"/>
          <w:sz w:val="28"/>
          <w:szCs w:val="28"/>
        </w:rPr>
        <w:t>Ханты-Мансийска</w:t>
      </w:r>
      <w:r w:rsidRPr="00D60AA2">
        <w:rPr>
          <w:color w:val="auto"/>
          <w:sz w:val="28"/>
          <w:szCs w:val="28"/>
        </w:rPr>
        <w:t xml:space="preserve"> на соответствующий календарный год.</w:t>
      </w:r>
    </w:p>
    <w:p w:rsidR="00F850D3" w:rsidRPr="00D60AA2" w:rsidRDefault="00F850D3" w:rsidP="00D60AA2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D60AA2">
        <w:rPr>
          <w:color w:val="auto"/>
          <w:sz w:val="28"/>
          <w:szCs w:val="28"/>
        </w:rPr>
        <w:t>1.4. Организаторы физкультурных мероприятий и спортивных соревнований разрабатывают положения (регламенты) о физкультурных мероприятиях и спортивных соревнованиях, представляют их на согласование в Управление физической культуры, спорта и молодежной политики Администрации города Ханты-Мансийска</w:t>
      </w:r>
      <w:r w:rsidR="001071E6">
        <w:rPr>
          <w:color w:val="auto"/>
          <w:sz w:val="28"/>
          <w:szCs w:val="28"/>
        </w:rPr>
        <w:t xml:space="preserve"> </w:t>
      </w:r>
      <w:r w:rsidR="001071E6" w:rsidRPr="00047AC0">
        <w:rPr>
          <w:sz w:val="28"/>
          <w:szCs w:val="28"/>
        </w:rPr>
        <w:t>в количестве экземпляров, соответствующем количеству организаторов соответствующего физкультурного мероприятия, спортивного соревнования</w:t>
      </w:r>
      <w:r w:rsidRPr="00D60AA2">
        <w:rPr>
          <w:color w:val="auto"/>
          <w:sz w:val="28"/>
          <w:szCs w:val="28"/>
        </w:rPr>
        <w:t xml:space="preserve"> и утверждают в соответствии календарным планом физкультурных и спортивных мероприятий города Ханты-Мансийска </w:t>
      </w:r>
      <w:r w:rsidRPr="00047AC0">
        <w:rPr>
          <w:sz w:val="28"/>
          <w:szCs w:val="28"/>
        </w:rPr>
        <w:t xml:space="preserve">не </w:t>
      </w:r>
      <w:proofErr w:type="gramStart"/>
      <w:r w:rsidRPr="00047AC0">
        <w:rPr>
          <w:sz w:val="28"/>
          <w:szCs w:val="28"/>
        </w:rPr>
        <w:t>позднее</w:t>
      </w:r>
      <w:proofErr w:type="gramEnd"/>
      <w:r w:rsidRPr="00047AC0">
        <w:rPr>
          <w:sz w:val="28"/>
          <w:szCs w:val="28"/>
        </w:rPr>
        <w:t xml:space="preserve"> чем за месяц до начала соответствующего физкультурного мероприятия, спортивного соревнования.</w:t>
      </w:r>
    </w:p>
    <w:p w:rsidR="00F850D3" w:rsidRPr="00D60AA2" w:rsidRDefault="00F850D3" w:rsidP="00D60AA2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D60AA2">
        <w:rPr>
          <w:color w:val="auto"/>
          <w:sz w:val="28"/>
          <w:szCs w:val="28"/>
        </w:rPr>
        <w:t>1.5.</w:t>
      </w:r>
      <w:r w:rsidR="00D60AA2">
        <w:rPr>
          <w:color w:val="auto"/>
          <w:sz w:val="28"/>
          <w:szCs w:val="28"/>
        </w:rPr>
        <w:t xml:space="preserve"> </w:t>
      </w:r>
      <w:r w:rsidRPr="00D60AA2">
        <w:rPr>
          <w:color w:val="auto"/>
          <w:sz w:val="28"/>
          <w:szCs w:val="28"/>
        </w:rPr>
        <w:t>Организаторы физкультурных мероприятий и спортивных соревнований несут ответственность за организацию и проведение таких мероприятий, исполнение всех условий и требований, изложенных в положениях (регламентах), а также имеют право приостанавливать и прекращать такие мероприятия, изменять время их проведения и утверждать их итоги.</w:t>
      </w:r>
    </w:p>
    <w:p w:rsidR="00F850D3" w:rsidRDefault="00F850D3" w:rsidP="00D4664E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color w:val="auto"/>
        </w:rPr>
      </w:pPr>
    </w:p>
    <w:p w:rsidR="00F850D3" w:rsidRPr="00D60AA2" w:rsidRDefault="00D60AA2" w:rsidP="00D60AA2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  <w:jc w:val="center"/>
        <w:rPr>
          <w:b/>
          <w:bCs/>
          <w:sz w:val="28"/>
          <w:szCs w:val="28"/>
        </w:rPr>
      </w:pPr>
      <w:r w:rsidRPr="00D75290">
        <w:rPr>
          <w:b/>
          <w:bCs/>
          <w:sz w:val="28"/>
          <w:szCs w:val="28"/>
        </w:rPr>
        <w:t>2. Общие требования к содержанию положений (регламентов) о</w:t>
      </w:r>
      <w:r w:rsidR="00D1791E" w:rsidRPr="00D75290">
        <w:rPr>
          <w:b/>
          <w:bCs/>
          <w:sz w:val="28"/>
          <w:szCs w:val="28"/>
        </w:rPr>
        <w:t>б официальных</w:t>
      </w:r>
      <w:r w:rsidRPr="00D75290">
        <w:rPr>
          <w:b/>
          <w:bCs/>
          <w:sz w:val="28"/>
          <w:szCs w:val="28"/>
        </w:rPr>
        <w:t xml:space="preserve"> физкультурных мероприятиях </w:t>
      </w:r>
    </w:p>
    <w:p w:rsidR="00D60AA2" w:rsidRDefault="00D60AA2" w:rsidP="00C36170">
      <w:pPr>
        <w:pStyle w:val="4"/>
        <w:tabs>
          <w:tab w:val="left" w:leader="underscore" w:pos="7849"/>
          <w:tab w:val="left" w:leader="underscore" w:pos="9111"/>
        </w:tabs>
        <w:spacing w:after="236"/>
        <w:ind w:right="23"/>
        <w:contextualSpacing/>
      </w:pPr>
    </w:p>
    <w:p w:rsidR="00D1791E" w:rsidRDefault="00D60AA2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D60AA2">
        <w:rPr>
          <w:sz w:val="28"/>
          <w:szCs w:val="28"/>
        </w:rPr>
        <w:t xml:space="preserve">2.1. </w:t>
      </w:r>
      <w:r w:rsidR="00D1791E" w:rsidRPr="00D1791E">
        <w:rPr>
          <w:sz w:val="28"/>
          <w:szCs w:val="28"/>
        </w:rPr>
        <w:t>Положения (регламенты) об официальных физкультурных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 xml:space="preserve">мероприятиях города Ханты-Мансийска (далее </w:t>
      </w:r>
      <w:r w:rsidR="00934386">
        <w:rPr>
          <w:sz w:val="28"/>
          <w:szCs w:val="28"/>
        </w:rPr>
        <w:t xml:space="preserve">– </w:t>
      </w:r>
      <w:r w:rsidR="00D1791E" w:rsidRPr="00D1791E">
        <w:rPr>
          <w:sz w:val="28"/>
          <w:szCs w:val="28"/>
        </w:rPr>
        <w:t>Положение</w:t>
      </w:r>
      <w:r w:rsidR="00934386">
        <w:rPr>
          <w:sz w:val="28"/>
          <w:szCs w:val="28"/>
        </w:rPr>
        <w:t xml:space="preserve"> (</w:t>
      </w:r>
      <w:r w:rsidR="00945865">
        <w:rPr>
          <w:sz w:val="28"/>
          <w:szCs w:val="28"/>
        </w:rPr>
        <w:t>регламент</w:t>
      </w:r>
      <w:r w:rsidR="00934386">
        <w:rPr>
          <w:sz w:val="28"/>
          <w:szCs w:val="28"/>
        </w:rPr>
        <w:t>) для физкультурных мероприятий</w:t>
      </w:r>
      <w:r w:rsidR="00D1791E" w:rsidRPr="00D1791E">
        <w:rPr>
          <w:sz w:val="28"/>
          <w:szCs w:val="28"/>
        </w:rPr>
        <w:t>) разрабатываются и утверждаются его организаторами, с учетом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>требований, установленных настоящей главой. Положения</w:t>
      </w:r>
      <w:r w:rsidR="00934386">
        <w:rPr>
          <w:sz w:val="28"/>
          <w:szCs w:val="28"/>
        </w:rPr>
        <w:t xml:space="preserve"> (регламент) для физкультурных мероприятий</w:t>
      </w:r>
      <w:r w:rsidR="00D1791E" w:rsidRPr="00D1791E">
        <w:rPr>
          <w:sz w:val="28"/>
          <w:szCs w:val="28"/>
        </w:rPr>
        <w:t xml:space="preserve"> составляются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>отдельно на каждое официальное физкультурное мероприятие (далее -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>физкультурное мероприятие). Для физкультурных мероприятий, имеющих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 xml:space="preserve">отборочную и финальную стадии их проведения или </w:t>
      </w:r>
      <w:proofErr w:type="spellStart"/>
      <w:r w:rsidR="00D1791E" w:rsidRPr="00D1791E">
        <w:rPr>
          <w:sz w:val="28"/>
          <w:szCs w:val="28"/>
        </w:rPr>
        <w:t>проводящихся</w:t>
      </w:r>
      <w:proofErr w:type="spellEnd"/>
      <w:r w:rsidR="00D1791E" w:rsidRPr="00D1791E">
        <w:rPr>
          <w:sz w:val="28"/>
          <w:szCs w:val="28"/>
        </w:rPr>
        <w:t xml:space="preserve"> в</w:t>
      </w:r>
      <w:r w:rsidR="00D1791E">
        <w:rPr>
          <w:sz w:val="28"/>
          <w:szCs w:val="28"/>
        </w:rPr>
        <w:t xml:space="preserve"> </w:t>
      </w:r>
      <w:r w:rsidR="00D1791E" w:rsidRPr="00D1791E">
        <w:rPr>
          <w:sz w:val="28"/>
          <w:szCs w:val="28"/>
        </w:rPr>
        <w:t>несколько этапов, составляется только одно Положение</w:t>
      </w:r>
      <w:r w:rsidR="007F02A3">
        <w:rPr>
          <w:sz w:val="28"/>
          <w:szCs w:val="28"/>
        </w:rPr>
        <w:t xml:space="preserve"> (регламент) для физкультурного мероприятия</w:t>
      </w:r>
      <w:r w:rsidR="00D1791E" w:rsidRPr="00D1791E">
        <w:rPr>
          <w:sz w:val="28"/>
          <w:szCs w:val="28"/>
        </w:rPr>
        <w:t>.</w:t>
      </w:r>
    </w:p>
    <w:p w:rsidR="00D60AA2" w:rsidRDefault="00D60AA2" w:rsidP="00D60AA2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D60AA2">
        <w:rPr>
          <w:sz w:val="28"/>
          <w:szCs w:val="28"/>
        </w:rPr>
        <w:t>2.</w:t>
      </w:r>
      <w:r w:rsidR="00240739">
        <w:rPr>
          <w:sz w:val="28"/>
          <w:szCs w:val="28"/>
        </w:rPr>
        <w:t>2</w:t>
      </w:r>
      <w:r w:rsidRPr="00D60AA2">
        <w:rPr>
          <w:sz w:val="28"/>
          <w:szCs w:val="28"/>
        </w:rPr>
        <w:t>. Положение</w:t>
      </w:r>
      <w:r w:rsidR="00B830DB">
        <w:rPr>
          <w:sz w:val="28"/>
          <w:szCs w:val="28"/>
        </w:rPr>
        <w:t xml:space="preserve"> (регламент) для физкультурного мероприятия</w:t>
      </w:r>
      <w:r w:rsidRPr="00D60AA2">
        <w:rPr>
          <w:sz w:val="28"/>
          <w:szCs w:val="28"/>
        </w:rPr>
        <w:t xml:space="preserve"> должно включать в себя следующие разделы:</w:t>
      </w:r>
    </w:p>
    <w:p w:rsid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1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Общие положения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91E">
        <w:rPr>
          <w:sz w:val="28"/>
          <w:szCs w:val="28"/>
        </w:rPr>
        <w:t xml:space="preserve">обоснование проведения физкультурного мероприятия - решение организатора (организаторов); </w:t>
      </w:r>
    </w:p>
    <w:p w:rsidR="00D1791E" w:rsidRP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91E">
        <w:rPr>
          <w:sz w:val="28"/>
          <w:szCs w:val="28"/>
        </w:rPr>
        <w:t>цели и задачи проведения</w:t>
      </w:r>
      <w:r w:rsidR="00DD1C11">
        <w:rPr>
          <w:sz w:val="28"/>
          <w:szCs w:val="28"/>
        </w:rPr>
        <w:t xml:space="preserve"> физкультурного мероприятия</w:t>
      </w:r>
      <w:r>
        <w:rPr>
          <w:sz w:val="28"/>
          <w:szCs w:val="28"/>
        </w:rPr>
        <w:t>.</w:t>
      </w:r>
    </w:p>
    <w:p w:rsid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2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Место и сроки проведения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1791E" w:rsidRP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91E">
        <w:rPr>
          <w:sz w:val="28"/>
          <w:szCs w:val="28"/>
        </w:rPr>
        <w:t>место проведения физкультурного мероприятия (наименование</w:t>
      </w:r>
      <w:r>
        <w:rPr>
          <w:sz w:val="28"/>
          <w:szCs w:val="28"/>
        </w:rPr>
        <w:t xml:space="preserve"> </w:t>
      </w:r>
      <w:r w:rsidRPr="00D1791E">
        <w:rPr>
          <w:sz w:val="28"/>
          <w:szCs w:val="28"/>
        </w:rPr>
        <w:t>населенного пункта, адрес и наименование спортивного сооружения</w:t>
      </w:r>
      <w:r>
        <w:rPr>
          <w:sz w:val="28"/>
          <w:szCs w:val="28"/>
        </w:rPr>
        <w:t xml:space="preserve"> </w:t>
      </w:r>
      <w:r w:rsidRPr="00D1791E">
        <w:rPr>
          <w:sz w:val="28"/>
          <w:szCs w:val="28"/>
        </w:rPr>
        <w:t>(помещения), где проводится</w:t>
      </w:r>
      <w:r w:rsidR="00DD1C11">
        <w:rPr>
          <w:sz w:val="28"/>
          <w:szCs w:val="28"/>
        </w:rPr>
        <w:t xml:space="preserve"> физкультурное</w:t>
      </w:r>
      <w:r w:rsidRPr="00D1791E">
        <w:rPr>
          <w:sz w:val="28"/>
          <w:szCs w:val="28"/>
        </w:rPr>
        <w:t xml:space="preserve"> мероприятие</w:t>
      </w:r>
      <w:r w:rsidR="00DD1C11">
        <w:rPr>
          <w:sz w:val="28"/>
          <w:szCs w:val="28"/>
        </w:rPr>
        <w:t>)</w:t>
      </w:r>
      <w:r w:rsidRPr="00D1791E">
        <w:rPr>
          <w:sz w:val="28"/>
          <w:szCs w:val="28"/>
        </w:rPr>
        <w:t>;</w:t>
      </w:r>
    </w:p>
    <w:p w:rsidR="00D1791E" w:rsidRP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91E">
        <w:rPr>
          <w:sz w:val="28"/>
          <w:szCs w:val="28"/>
        </w:rPr>
        <w:t>сроки проведения (число, месяц, год), включая день приезда и день отъезда участников.</w:t>
      </w:r>
    </w:p>
    <w:p w:rsid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3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Организаторы физкультурного мероприятия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1791E" w:rsidRP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91E">
        <w:rPr>
          <w:sz w:val="28"/>
          <w:szCs w:val="28"/>
        </w:rPr>
        <w:t>полные наименования (включая организационно-правовую форму) организаторов физкультурного мероприятия - юридических лиц (в том числе органов местного самоуправления), а также фамилии, имена, отчества (последние - при наличии) организаторов физкультурного мероприятия - физических лиц;</w:t>
      </w:r>
    </w:p>
    <w:p w:rsidR="00D1791E" w:rsidRPr="00D1791E" w:rsidRDefault="00D1791E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FE0">
        <w:rPr>
          <w:sz w:val="28"/>
          <w:szCs w:val="28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</w:t>
      </w:r>
      <w:r w:rsidR="00240739" w:rsidRPr="006F5FE0">
        <w:rPr>
          <w:sz w:val="28"/>
          <w:szCs w:val="28"/>
        </w:rPr>
        <w:t>.</w:t>
      </w:r>
    </w:p>
    <w:p w:rsidR="00D1791E" w:rsidRPr="00A3733A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A3733A">
        <w:rPr>
          <w:sz w:val="28"/>
          <w:szCs w:val="28"/>
        </w:rPr>
        <w:t>2.2.4.</w:t>
      </w:r>
      <w:r w:rsidR="00D1791E" w:rsidRPr="00A3733A">
        <w:rPr>
          <w:sz w:val="28"/>
          <w:szCs w:val="28"/>
        </w:rPr>
        <w:t xml:space="preserve"> </w:t>
      </w:r>
      <w:r w:rsidR="00063909" w:rsidRPr="00A3733A">
        <w:rPr>
          <w:sz w:val="28"/>
          <w:szCs w:val="28"/>
        </w:rPr>
        <w:t>«</w:t>
      </w:r>
      <w:r w:rsidR="00D1791E" w:rsidRPr="00A3733A">
        <w:rPr>
          <w:sz w:val="28"/>
          <w:szCs w:val="28"/>
        </w:rPr>
        <w:t>Требования к участникам и условия их допуска</w:t>
      </w:r>
      <w:r w:rsidR="00063909" w:rsidRPr="00A3733A">
        <w:rPr>
          <w:sz w:val="28"/>
          <w:szCs w:val="28"/>
        </w:rPr>
        <w:t>»</w:t>
      </w:r>
      <w:r w:rsidR="00D1791E" w:rsidRPr="00A3733A">
        <w:rPr>
          <w:sz w:val="28"/>
          <w:szCs w:val="28"/>
        </w:rPr>
        <w:t>:</w:t>
      </w:r>
    </w:p>
    <w:p w:rsidR="00D1791E" w:rsidRPr="00A3733A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A3733A">
        <w:rPr>
          <w:sz w:val="28"/>
          <w:szCs w:val="28"/>
        </w:rPr>
        <w:t xml:space="preserve">- </w:t>
      </w:r>
      <w:r w:rsidR="00D1791E" w:rsidRPr="00A3733A">
        <w:rPr>
          <w:sz w:val="28"/>
          <w:szCs w:val="28"/>
        </w:rPr>
        <w:t>условия, определяющие допуск команд и (или) участников к участию в физкультурном мероприятии;</w:t>
      </w:r>
    </w:p>
    <w:p w:rsidR="00A3733A" w:rsidRPr="00A3733A" w:rsidRDefault="00A3733A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A3733A">
        <w:rPr>
          <w:sz w:val="28"/>
          <w:szCs w:val="28"/>
        </w:rPr>
        <w:t>- численные составы команд, формируемых для участия в физкультурном мероприятии, с указанием количества тренеров, специалистов, спортивных судей и руководителей;</w:t>
      </w:r>
    </w:p>
    <w:p w:rsidR="00A3733A" w:rsidRPr="00A3733A" w:rsidRDefault="00A3733A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A3733A">
        <w:rPr>
          <w:sz w:val="28"/>
          <w:szCs w:val="28"/>
        </w:rPr>
        <w:t xml:space="preserve">- </w:t>
      </w:r>
      <w:r w:rsidRPr="00A3733A">
        <w:rPr>
          <w:sz w:val="28"/>
          <w:szCs w:val="28"/>
        </w:rPr>
        <w:t>группы участников по полу и возрасту</w:t>
      </w:r>
      <w:r w:rsidRPr="00A3733A">
        <w:rPr>
          <w:sz w:val="28"/>
          <w:szCs w:val="28"/>
        </w:rPr>
        <w:t>.</w:t>
      </w:r>
    </w:p>
    <w:p w:rsidR="00D1791E" w:rsidRPr="00BC5784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BC5784">
        <w:rPr>
          <w:sz w:val="28"/>
          <w:szCs w:val="28"/>
        </w:rPr>
        <w:t>2.2.5.</w:t>
      </w:r>
      <w:r w:rsidR="00D1791E" w:rsidRPr="00BC5784">
        <w:rPr>
          <w:sz w:val="28"/>
          <w:szCs w:val="28"/>
        </w:rPr>
        <w:t xml:space="preserve"> </w:t>
      </w:r>
      <w:r w:rsidR="00063909" w:rsidRPr="00BC5784">
        <w:rPr>
          <w:sz w:val="28"/>
          <w:szCs w:val="28"/>
        </w:rPr>
        <w:t>«</w:t>
      </w:r>
      <w:r w:rsidR="00D1791E" w:rsidRPr="00BC5784">
        <w:rPr>
          <w:sz w:val="28"/>
          <w:szCs w:val="28"/>
        </w:rPr>
        <w:t>Программа физкультурного мероприятия</w:t>
      </w:r>
      <w:r w:rsidRPr="00BC5784">
        <w:rPr>
          <w:sz w:val="28"/>
          <w:szCs w:val="28"/>
        </w:rPr>
        <w:t>»:</w:t>
      </w:r>
    </w:p>
    <w:p w:rsidR="00D1791E" w:rsidRPr="00BC5784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BC5784">
        <w:rPr>
          <w:sz w:val="28"/>
          <w:szCs w:val="28"/>
        </w:rPr>
        <w:t xml:space="preserve">- </w:t>
      </w:r>
      <w:r w:rsidR="00D1791E" w:rsidRPr="00BC5784">
        <w:rPr>
          <w:sz w:val="28"/>
          <w:szCs w:val="28"/>
        </w:rPr>
        <w:t xml:space="preserve">расписание </w:t>
      </w:r>
      <w:r w:rsidR="00BC5784" w:rsidRPr="00BC5784">
        <w:rPr>
          <w:sz w:val="28"/>
          <w:szCs w:val="28"/>
        </w:rPr>
        <w:t xml:space="preserve">физкультурного мероприятия </w:t>
      </w:r>
      <w:r w:rsidR="00D1791E" w:rsidRPr="00BC5784">
        <w:rPr>
          <w:sz w:val="28"/>
          <w:szCs w:val="28"/>
        </w:rPr>
        <w:t>по дням;</w:t>
      </w:r>
    </w:p>
    <w:p w:rsidR="00D1791E" w:rsidRPr="00BC5784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BC5784">
        <w:rPr>
          <w:sz w:val="28"/>
          <w:szCs w:val="28"/>
        </w:rPr>
        <w:t xml:space="preserve">- </w:t>
      </w:r>
      <w:r w:rsidR="00D1791E" w:rsidRPr="00BC5784">
        <w:rPr>
          <w:sz w:val="28"/>
          <w:szCs w:val="28"/>
        </w:rPr>
        <w:t>порядок проведения физкультурного мероприятия по видам спорта, включенным в программу физкультурного мероприятия;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BC5784">
        <w:rPr>
          <w:sz w:val="28"/>
          <w:szCs w:val="28"/>
        </w:rPr>
        <w:t xml:space="preserve">- </w:t>
      </w:r>
      <w:r w:rsidR="00D1791E" w:rsidRPr="00BC5784">
        <w:rPr>
          <w:sz w:val="28"/>
          <w:szCs w:val="28"/>
        </w:rPr>
        <w:t>реквизиты документов, регламентирующих правила видов спорта, включенных в программу физкультурного мероприятия.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6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Условия подведения итогов и награждение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D1791E" w:rsidRPr="00D1791E">
        <w:rPr>
          <w:sz w:val="28"/>
          <w:szCs w:val="28"/>
        </w:rPr>
        <w:t xml:space="preserve"> 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условия (принципы и критерии) определения победителей и призеров в личных и (или) командных видах программы;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условия подведения итогов общекомандного зачета - если общекомандный зачет подводится по итогам физкультурного мероприятия;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условия награждения победителей и призеров в личных видах программы;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условия награждения победителей и призеров в командных видах программы;</w:t>
      </w:r>
    </w:p>
    <w:p w:rsidR="00D1791E" w:rsidRPr="00D1791E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условия награждения победителей и призеров в общекомандном зачете.</w:t>
      </w:r>
    </w:p>
    <w:p w:rsidR="00240739" w:rsidRDefault="00240739" w:rsidP="00D1791E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7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Условия финансирования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D1791E" w:rsidRPr="00D1791E">
        <w:rPr>
          <w:sz w:val="28"/>
          <w:szCs w:val="28"/>
        </w:rPr>
        <w:t xml:space="preserve"> </w:t>
      </w:r>
    </w:p>
    <w:p w:rsidR="00240739" w:rsidRDefault="00240739" w:rsidP="0024073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240739">
        <w:rPr>
          <w:sz w:val="28"/>
          <w:szCs w:val="28"/>
        </w:rPr>
        <w:t>Данный раздел содержит сведения об источниках и условиях финансового</w:t>
      </w:r>
      <w:r>
        <w:rPr>
          <w:sz w:val="28"/>
          <w:szCs w:val="28"/>
        </w:rPr>
        <w:t xml:space="preserve"> </w:t>
      </w:r>
      <w:r w:rsidRPr="00240739">
        <w:rPr>
          <w:sz w:val="28"/>
          <w:szCs w:val="28"/>
        </w:rPr>
        <w:t>обеспечения физкультурного мероприятия.</w:t>
      </w:r>
    </w:p>
    <w:p w:rsidR="00D1791E" w:rsidRPr="00D1791E" w:rsidRDefault="00240739" w:rsidP="0024073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8.</w:t>
      </w:r>
      <w:r w:rsidR="00D1791E" w:rsidRPr="00D1791E">
        <w:rPr>
          <w:sz w:val="28"/>
          <w:szCs w:val="28"/>
        </w:rPr>
        <w:t xml:space="preserve"> </w:t>
      </w:r>
      <w:r w:rsidR="00063909">
        <w:rPr>
          <w:sz w:val="28"/>
          <w:szCs w:val="28"/>
        </w:rPr>
        <w:t>«</w:t>
      </w:r>
      <w:r w:rsidR="00D1791E" w:rsidRPr="00D1791E">
        <w:rPr>
          <w:sz w:val="28"/>
          <w:szCs w:val="28"/>
        </w:rPr>
        <w:t>Обеспечение безопасности участников и зрителей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D1791E" w:rsidRPr="00D1791E">
        <w:rPr>
          <w:sz w:val="28"/>
          <w:szCs w:val="28"/>
        </w:rPr>
        <w:t xml:space="preserve"> </w:t>
      </w:r>
    </w:p>
    <w:p w:rsidR="00240739" w:rsidRDefault="00240739" w:rsidP="0024073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739">
        <w:rPr>
          <w:sz w:val="28"/>
          <w:szCs w:val="28"/>
        </w:rPr>
        <w:t>меры и условия, касающиеся обеспечения безопасности участников и</w:t>
      </w:r>
      <w:r>
        <w:rPr>
          <w:sz w:val="28"/>
          <w:szCs w:val="28"/>
        </w:rPr>
        <w:t xml:space="preserve"> </w:t>
      </w:r>
      <w:r w:rsidRPr="00240739">
        <w:rPr>
          <w:sz w:val="28"/>
          <w:szCs w:val="28"/>
        </w:rPr>
        <w:t>зрителей при проведении физкультурного мероприятия;</w:t>
      </w:r>
    </w:p>
    <w:p w:rsidR="00D1791E" w:rsidRPr="00D1791E" w:rsidRDefault="00240739" w:rsidP="0024073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91E" w:rsidRPr="00D1791E">
        <w:rPr>
          <w:sz w:val="28"/>
          <w:szCs w:val="28"/>
        </w:rPr>
        <w:t>меры и условия, касающиеся медицинского обеспечения участников физкультурного мероприятия.</w:t>
      </w:r>
    </w:p>
    <w:p w:rsidR="00D1791E" w:rsidRDefault="00240739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290" w:rsidRPr="00D75290">
        <w:rPr>
          <w:sz w:val="28"/>
          <w:szCs w:val="28"/>
        </w:rPr>
        <w:t>условия по обеспечению мер антитеррористической защищенности</w:t>
      </w:r>
      <w:r w:rsidR="00D75290">
        <w:rPr>
          <w:sz w:val="28"/>
          <w:szCs w:val="28"/>
        </w:rPr>
        <w:t xml:space="preserve"> </w:t>
      </w:r>
      <w:r w:rsidR="00D75290" w:rsidRPr="00D75290">
        <w:rPr>
          <w:sz w:val="28"/>
          <w:szCs w:val="28"/>
        </w:rPr>
        <w:t>участников и зрителей при проведении физкультурного мероприятия</w:t>
      </w:r>
      <w:r w:rsidR="001E73CA">
        <w:rPr>
          <w:sz w:val="28"/>
          <w:szCs w:val="28"/>
        </w:rPr>
        <w:t>.</w:t>
      </w:r>
    </w:p>
    <w:p w:rsid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9. «Страхование участников»:</w:t>
      </w:r>
    </w:p>
    <w:p w:rsid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D75290">
        <w:rPr>
          <w:sz w:val="28"/>
          <w:szCs w:val="28"/>
        </w:rPr>
        <w:t xml:space="preserve">Данный раздел содержит </w:t>
      </w:r>
      <w:r w:rsidR="00A903B6" w:rsidRPr="00A903B6">
        <w:rPr>
          <w:sz w:val="28"/>
          <w:szCs w:val="28"/>
        </w:rPr>
        <w:t xml:space="preserve">требования об обязательном страховании от несчастных случаев, жизни и здоровья участников </w:t>
      </w:r>
      <w:r w:rsidRPr="00D75290">
        <w:rPr>
          <w:sz w:val="28"/>
          <w:szCs w:val="28"/>
        </w:rPr>
        <w:t>физкультурного мероприятия.</w:t>
      </w:r>
    </w:p>
    <w:p w:rsidR="00D1791E" w:rsidRDefault="00D75290" w:rsidP="00D60AA2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2.10. </w:t>
      </w:r>
      <w:r w:rsidR="00063909">
        <w:rPr>
          <w:sz w:val="28"/>
          <w:szCs w:val="28"/>
        </w:rPr>
        <w:t>«</w:t>
      </w:r>
      <w:r w:rsidRPr="00D75290">
        <w:rPr>
          <w:sz w:val="28"/>
          <w:szCs w:val="28"/>
        </w:rPr>
        <w:t>Подача заявок на участие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75290" w:rsidRP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290">
        <w:rPr>
          <w:sz w:val="28"/>
          <w:szCs w:val="28"/>
        </w:rPr>
        <w:t>сроки и порядок подачи заявок на участие в физкультурном мероприятии;</w:t>
      </w:r>
    </w:p>
    <w:p w:rsidR="00D75290" w:rsidRP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290">
        <w:rPr>
          <w:sz w:val="28"/>
          <w:szCs w:val="28"/>
        </w:rPr>
        <w:t>перечень документов, представляемых в мандатную комиссию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физкультурного мероприятия;</w:t>
      </w:r>
    </w:p>
    <w:p w:rsid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290">
        <w:rPr>
          <w:sz w:val="28"/>
          <w:szCs w:val="28"/>
        </w:rPr>
        <w:t>адрес и иные необходимые реквизиты организаторов физкультурного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мероприятия для направления заявок (адрес электронной почты,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телефон/факс и пр.).</w:t>
      </w:r>
    </w:p>
    <w:p w:rsid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</w:p>
    <w:p w:rsidR="00D75290" w:rsidRP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D75290">
        <w:rPr>
          <w:b/>
          <w:bCs/>
          <w:sz w:val="28"/>
          <w:szCs w:val="28"/>
        </w:rPr>
        <w:t>3. Общие требования к содержанию положений (регламентов) об</w:t>
      </w:r>
    </w:p>
    <w:p w:rsid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D75290">
        <w:rPr>
          <w:b/>
          <w:bCs/>
          <w:sz w:val="28"/>
          <w:szCs w:val="28"/>
        </w:rPr>
        <w:t xml:space="preserve">официальных спортивных соревнованиях </w:t>
      </w:r>
    </w:p>
    <w:p w:rsidR="00D75290" w:rsidRPr="00D75290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D75290">
        <w:rPr>
          <w:b/>
          <w:bCs/>
          <w:sz w:val="28"/>
          <w:szCs w:val="28"/>
        </w:rPr>
        <w:t>города Ханты-Мансийска</w:t>
      </w:r>
    </w:p>
    <w:p w:rsidR="00D75290" w:rsidRDefault="00D75290" w:rsidP="00D60AA2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</w:p>
    <w:p w:rsidR="00D1791E" w:rsidRDefault="00D75290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75290">
        <w:rPr>
          <w:sz w:val="28"/>
          <w:szCs w:val="28"/>
        </w:rPr>
        <w:t>Положения (регламенты) об официальных спортивных соревнованиях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по видам спорта (далее - спортивные соревнования),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включенным во Всероссийский реестр видов спорта (далее - ВРВС),</w:t>
      </w:r>
      <w:r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>разрабатываются и утверждаются его организаторами</w:t>
      </w:r>
      <w:r w:rsidR="006E28E6">
        <w:rPr>
          <w:sz w:val="28"/>
          <w:szCs w:val="28"/>
        </w:rPr>
        <w:t xml:space="preserve"> </w:t>
      </w:r>
      <w:r w:rsidRPr="00D75290">
        <w:rPr>
          <w:sz w:val="28"/>
          <w:szCs w:val="28"/>
        </w:rPr>
        <w:t xml:space="preserve">индивидуально на каждое спортивное соревнование (далее </w:t>
      </w:r>
      <w:r w:rsidR="00945865">
        <w:rPr>
          <w:sz w:val="28"/>
          <w:szCs w:val="28"/>
        </w:rPr>
        <w:t>–</w:t>
      </w:r>
      <w:r w:rsidRPr="00D75290">
        <w:rPr>
          <w:sz w:val="28"/>
          <w:szCs w:val="28"/>
        </w:rPr>
        <w:t xml:space="preserve"> Положение</w:t>
      </w:r>
      <w:r w:rsidR="00945865">
        <w:rPr>
          <w:sz w:val="28"/>
          <w:szCs w:val="28"/>
        </w:rPr>
        <w:t xml:space="preserve"> (регламент) для спортивных соревнований</w:t>
      </w:r>
      <w:r w:rsidRPr="00D75290">
        <w:rPr>
          <w:sz w:val="28"/>
          <w:szCs w:val="28"/>
        </w:rPr>
        <w:t>).</w:t>
      </w:r>
    </w:p>
    <w:p w:rsidR="00707C06" w:rsidRDefault="00707C06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07C06">
        <w:rPr>
          <w:sz w:val="28"/>
          <w:szCs w:val="28"/>
        </w:rPr>
        <w:t xml:space="preserve">Положение </w:t>
      </w:r>
      <w:r w:rsidR="00D40E5A">
        <w:rPr>
          <w:sz w:val="28"/>
          <w:szCs w:val="28"/>
        </w:rPr>
        <w:t>(регламент) для спортивных соревнований</w:t>
      </w:r>
      <w:r w:rsidR="00D40E5A" w:rsidRPr="00707C06">
        <w:rPr>
          <w:sz w:val="28"/>
          <w:szCs w:val="28"/>
        </w:rPr>
        <w:t xml:space="preserve"> </w:t>
      </w:r>
      <w:r w:rsidRPr="00707C06">
        <w:rPr>
          <w:sz w:val="28"/>
          <w:szCs w:val="28"/>
        </w:rPr>
        <w:t>должно включать в себя следующие разделы:</w:t>
      </w:r>
    </w:p>
    <w:p w:rsidR="00D75290" w:rsidRDefault="00707C06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063909">
        <w:rPr>
          <w:sz w:val="28"/>
          <w:szCs w:val="28"/>
        </w:rPr>
        <w:t>«</w:t>
      </w:r>
      <w:r w:rsidRPr="00D1791E">
        <w:rPr>
          <w:sz w:val="28"/>
          <w:szCs w:val="28"/>
        </w:rPr>
        <w:t>Общие положения</w:t>
      </w:r>
      <w:r w:rsidR="000639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 xml:space="preserve">причины и обоснование проведения спортивного соревнования </w:t>
      </w:r>
      <w:r>
        <w:rPr>
          <w:sz w:val="28"/>
          <w:szCs w:val="28"/>
        </w:rPr>
        <w:t>–</w:t>
      </w:r>
      <w:r w:rsidRPr="0006390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организатора (организаторов) спортивного соревнования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правила вида спорта, в соответствии с которыми проводится спортивное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ревнование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иные решения и документы, регулирующие проведение спортивных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ревнований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цели и задачи проведения спортивного соревнования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основания для командирования спортсменов на спортивное соревнование;</w:t>
      </w:r>
    </w:p>
    <w:p w:rsidR="00707C06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иные вопросы, предусматривающие особенности отдельных видов спорта и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не противоречащие Положению</w:t>
      </w:r>
      <w:r w:rsidR="00ED179D">
        <w:rPr>
          <w:sz w:val="28"/>
          <w:szCs w:val="28"/>
        </w:rPr>
        <w:t xml:space="preserve"> (регламенту) для спортивных соревнований</w:t>
      </w:r>
      <w:r w:rsidRPr="00063909">
        <w:rPr>
          <w:sz w:val="28"/>
          <w:szCs w:val="28"/>
        </w:rPr>
        <w:t>.</w:t>
      </w:r>
    </w:p>
    <w:p w:rsid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2. «Организаторы спортивного соревнования»: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полные наименования (включая организационно-правовую форму)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организаторов спортивного соревнования - юридических лиц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распределение прав и возложенных обязанностей между организаторами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в отношении организации спортивного соревнования;</w:t>
      </w:r>
    </w:p>
    <w:p w:rsidR="00063909" w:rsidRPr="00D1791E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персональный состав организационного комитета спортивного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ревнования, главной судейской коллегии, главного судьи соревнований,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мандатной комиссии или порядок и сроки их формирования.</w:t>
      </w:r>
    </w:p>
    <w:p w:rsidR="00707C06" w:rsidRDefault="00063909" w:rsidP="00D75290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3. «Общие сведения о спортивном соревновании»: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место проведения спортивного соревнования (наименование населенного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пункта, адрес и наименование спортивного сооружения (помещения), где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проводится мероприятие);</w:t>
      </w:r>
    </w:p>
    <w:p w:rsid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программу спортивных соревнований - сроки проведения, в том числе дата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приезда и дата отъезда, наименование спортивной дисциплины (в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ответствии с ВРВС), планируемое количество участников спортивного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мероприятия.</w:t>
      </w:r>
    </w:p>
    <w:p w:rsid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063909">
        <w:rPr>
          <w:sz w:val="28"/>
          <w:szCs w:val="28"/>
        </w:rPr>
        <w:t>«</w:t>
      </w:r>
      <w:r w:rsidRPr="00063909">
        <w:rPr>
          <w:color w:val="auto"/>
          <w:sz w:val="28"/>
          <w:szCs w:val="28"/>
        </w:rPr>
        <w:t>Требования к участникам и условия их допуска»</w:t>
      </w:r>
      <w:r>
        <w:rPr>
          <w:color w:val="auto"/>
          <w:sz w:val="28"/>
          <w:szCs w:val="28"/>
        </w:rPr>
        <w:t>: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условия, определяющие допуск спортивных сборных команд (всего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портсменов, тренеров, спортивных судей), участников к спортивному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ревнованию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численные составы команд, участвующих в командных видах спорта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группы участников по полу и возрасту, включая минимально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допустимый возраст спортсмена с учетом требований спортивных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организаций, проводящих соответствующие спортивные соревнования;</w:t>
      </w:r>
    </w:p>
    <w:p w:rsidR="00063909" w:rsidRPr="0006390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необходимое количество тренеров и обслуживающего персонала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(специалисты, спортивные судьи и т.п.) из расчета на 1 сборную команду;</w:t>
      </w:r>
    </w:p>
    <w:p w:rsidR="00A25F79" w:rsidRDefault="0006390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909">
        <w:rPr>
          <w:sz w:val="28"/>
          <w:szCs w:val="28"/>
        </w:rPr>
        <w:t>сведения о численных составах команд, соревнующихся в видах программы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оревнований с участием в каждой из противоборствующих сторон трех и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более спортсменов (групп, экипажей, пар и т.д.), результаты которых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уммируются с целью определения команды-победительницы (далее -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командные виды программы спортивных соревнований), а также в группах,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экипажах и др., если программой предусмотрены командные виды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программы спортивных соревнований, участие групп, экипажей; требуемую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спортивную квалификацию спортсменов в соответствии с Единой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всероссийской спортивной классификацией (далее - ЕВСК) (спортивный</w:t>
      </w:r>
      <w:r>
        <w:rPr>
          <w:sz w:val="28"/>
          <w:szCs w:val="28"/>
        </w:rPr>
        <w:t xml:space="preserve"> </w:t>
      </w:r>
      <w:r w:rsidRPr="00063909">
        <w:rPr>
          <w:sz w:val="28"/>
          <w:szCs w:val="28"/>
        </w:rPr>
        <w:t>разряд), необходимую для допуска на спортивное соревнование;</w:t>
      </w:r>
      <w:r>
        <w:rPr>
          <w:sz w:val="28"/>
          <w:szCs w:val="28"/>
        </w:rPr>
        <w:t xml:space="preserve"> </w:t>
      </w:r>
    </w:p>
    <w:p w:rsidR="00063909" w:rsidRPr="00063909" w:rsidRDefault="00A25F79" w:rsidP="0006390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909" w:rsidRPr="00063909">
        <w:rPr>
          <w:sz w:val="28"/>
          <w:szCs w:val="28"/>
        </w:rPr>
        <w:t>группы участников спортивных соревнований по полу и возрасту в</w:t>
      </w:r>
      <w:r w:rsidR="00063909"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соответствии с ЕВСК</w:t>
      </w:r>
      <w:r>
        <w:rPr>
          <w:sz w:val="28"/>
          <w:szCs w:val="28"/>
        </w:rPr>
        <w:t>;</w:t>
      </w:r>
    </w:p>
    <w:p w:rsidR="00063909" w:rsidRPr="0006390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909" w:rsidRPr="00063909">
        <w:rPr>
          <w:sz w:val="28"/>
          <w:szCs w:val="28"/>
        </w:rPr>
        <w:t>условия допуска к спортивным соревнованиям должны основываться на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спортивных принципах отбора спортсменов на спортивные соревнования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более высокого статуса со спортивных соревнований более низкого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статуса</w:t>
      </w:r>
      <w:r>
        <w:rPr>
          <w:sz w:val="28"/>
          <w:szCs w:val="28"/>
        </w:rPr>
        <w:t>;</w:t>
      </w:r>
    </w:p>
    <w:p w:rsidR="00063909" w:rsidRPr="0006390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909" w:rsidRPr="00063909">
        <w:rPr>
          <w:sz w:val="28"/>
          <w:szCs w:val="28"/>
        </w:rPr>
        <w:t>спортивная квалификация спортсмена для его допуска на спортивное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соревнование подтверждается выполнением данным спортсменом норм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и требований по соответствующему виду спорта, предусмотренных ЕВСК</w:t>
      </w:r>
      <w:r>
        <w:rPr>
          <w:sz w:val="28"/>
          <w:szCs w:val="28"/>
        </w:rPr>
        <w:t>;</w:t>
      </w:r>
    </w:p>
    <w:p w:rsidR="0006390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34D" w:rsidRPr="00D75290">
        <w:rPr>
          <w:sz w:val="28"/>
          <w:szCs w:val="28"/>
        </w:rPr>
        <w:t>Положение</w:t>
      </w:r>
      <w:r w:rsidR="006D434D">
        <w:rPr>
          <w:sz w:val="28"/>
          <w:szCs w:val="28"/>
        </w:rPr>
        <w:t xml:space="preserve"> (регламент) для спортивных соревнований</w:t>
      </w:r>
      <w:r w:rsidR="00063909" w:rsidRPr="00063909">
        <w:rPr>
          <w:sz w:val="28"/>
          <w:szCs w:val="28"/>
        </w:rPr>
        <w:t xml:space="preserve"> не может содержать ограничения по допуску к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спортивному ограничению исходя из членства спортсмена в</w:t>
      </w:r>
      <w:r>
        <w:rPr>
          <w:sz w:val="28"/>
          <w:szCs w:val="28"/>
        </w:rPr>
        <w:t xml:space="preserve"> </w:t>
      </w:r>
      <w:r w:rsidR="00063909" w:rsidRPr="00063909">
        <w:rPr>
          <w:sz w:val="28"/>
          <w:szCs w:val="28"/>
        </w:rPr>
        <w:t>какой-либо физкультурно-спортивной организации.</w:t>
      </w:r>
    </w:p>
    <w:p w:rsidR="00A25F7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5. «Подача заявок на участие»:</w:t>
      </w:r>
    </w:p>
    <w:p w:rsidR="00A25F79" w:rsidRPr="00A25F7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F79">
        <w:rPr>
          <w:sz w:val="28"/>
          <w:szCs w:val="28"/>
        </w:rPr>
        <w:t>сроки и порядок подачи заявок, представляемых в мандатную комиссию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ивного соревнования, на участие в спортивном соревновании,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подписанных руководителями учреждений физической культуры и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а и/или физкультурно-спортивных организаций, в том числе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ивных клубов - для командных игровых видов спорта;</w:t>
      </w:r>
    </w:p>
    <w:p w:rsidR="00A25F79" w:rsidRPr="00A25F79" w:rsidRDefault="00A25F79" w:rsidP="00A25F7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F79">
        <w:rPr>
          <w:sz w:val="28"/>
          <w:szCs w:val="28"/>
        </w:rPr>
        <w:t>исчерпывающий перечень документов, предъявляемых организаторам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ивного соревнования, удостоверяющих личность и подтверждающих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возраст спортсмена, его спортивную квалификацию (спортивный разряд,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ивное звание), результаты выступления спортсмена на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оревнованиях более низкого статуса, отсутствие медицинских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противопоказаний для участия в спортивном соревновании, отсутствие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ветеринарных противопоказаний для использования в спортивных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оревнованиях животного, с которым выступает спортсмен (для видов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порта с использованием животных), техническую исправность и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соответствие инвентаря (включая технические средства - самолет,</w:t>
      </w:r>
      <w:r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вертолет и другие виды спорта) правилам вида спорта;</w:t>
      </w:r>
    </w:p>
    <w:p w:rsidR="00A25F79" w:rsidRDefault="00A25F7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FF5949">
        <w:rPr>
          <w:sz w:val="28"/>
          <w:szCs w:val="28"/>
        </w:rPr>
        <w:t>- перечень документов, адрес и иные необходимые реквизиты организаторов</w:t>
      </w:r>
      <w:r w:rsidR="00FF5949"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портивного соревнования</w:t>
      </w:r>
      <w:r w:rsidRPr="00A25F79">
        <w:rPr>
          <w:sz w:val="28"/>
          <w:szCs w:val="28"/>
        </w:rPr>
        <w:t xml:space="preserve"> для направления заявок (адрес электронной</w:t>
      </w:r>
      <w:r w:rsidR="00FF5949">
        <w:rPr>
          <w:sz w:val="28"/>
          <w:szCs w:val="28"/>
        </w:rPr>
        <w:t xml:space="preserve"> </w:t>
      </w:r>
      <w:r w:rsidRPr="00A25F79">
        <w:rPr>
          <w:sz w:val="28"/>
          <w:szCs w:val="28"/>
        </w:rPr>
        <w:t>почты, телефон/факс и пр.).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6. «Условия подведения итогов»: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систему проведения спортивного соревнования, условия (принципы 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критерии) подведения итогов спортивного соревнования, определения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победителей и призеров в личных видах программы спортивного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оревнования и (или) в командных видах программы спортивного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 xml:space="preserve">соревнования и наделения статусом чемпионов, </w:t>
      </w:r>
      <w:r>
        <w:rPr>
          <w:sz w:val="28"/>
          <w:szCs w:val="28"/>
        </w:rPr>
        <w:t>п</w:t>
      </w:r>
      <w:r w:rsidRPr="00FF5949">
        <w:rPr>
          <w:sz w:val="28"/>
          <w:szCs w:val="28"/>
        </w:rPr>
        <w:t>обедителей первенств,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обладателей кубков.</w:t>
      </w:r>
    </w:p>
    <w:p w:rsidR="00D1791E" w:rsidRDefault="00FF5949" w:rsidP="00D60AA2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7. «Награждение победителей и призеров»: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порядок награждения победителей и призеров в личных видах программы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портивного соревнования официальными наградами спортивного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оревнования;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порядок награждения победителей и призеров в командных видах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программы спортивного соревнования официальными наградам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 xml:space="preserve">спортивного соревнования; 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порядок награждения тренеров, подготовивших победителей в личных 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командных видах программы спортивного соревнования, официальным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наградами спортивного соревнования;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информацию о неофициальных наградах, установленных организаторам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портивного соревнования, и порядок награждения такими наградами (есл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организаторами спортивного соревнования устанавливаются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неофициальные награды).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8. «Условия финансирования»: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 w:rsidRPr="00FF5949">
        <w:rPr>
          <w:sz w:val="28"/>
          <w:szCs w:val="28"/>
        </w:rPr>
        <w:t>Данный раздел содержит сведения об источниках и условиях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финансового обеспечения спортивного соревнования.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9. «Обеспечение безопасности участников и зрителей»: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общие требования по обеспечению безопасности участников и зрителей пр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проведении спортивного соревнования;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условия по обеспечению мер антитеррористической защищенности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участников и зрителей при проведении спортивного соревнования;</w:t>
      </w:r>
    </w:p>
    <w:p w:rsidR="00FF5949" w:rsidRP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3B6" w:rsidRPr="00A903B6">
        <w:rPr>
          <w:sz w:val="28"/>
          <w:szCs w:val="28"/>
        </w:rPr>
        <w:t>требования об обязательном страховании от несчастных случаев, жизни и здоровья участников спортивного соревнования</w:t>
      </w:r>
      <w:r w:rsidRPr="00FF5949">
        <w:rPr>
          <w:sz w:val="28"/>
          <w:szCs w:val="28"/>
        </w:rPr>
        <w:t>;</w:t>
      </w:r>
    </w:p>
    <w:p w:rsidR="00FF5949" w:rsidRDefault="00FF5949" w:rsidP="00FF5949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949">
        <w:rPr>
          <w:sz w:val="28"/>
          <w:szCs w:val="28"/>
        </w:rPr>
        <w:t>общие требования по медицинскому обеспечению участников спортивного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оревнования (наличие медицинского персонала для оказания в случае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необходимости скорой медицинской помощи, проведение перед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спортивным соревнованием и во время спортивного соревнования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медицинских осмотров, наличие у участников спортивного соревнования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медицинских справок, подтверждающих состояние здоровья и возможность</w:t>
      </w:r>
      <w:r>
        <w:rPr>
          <w:sz w:val="28"/>
          <w:szCs w:val="28"/>
        </w:rPr>
        <w:t xml:space="preserve"> </w:t>
      </w:r>
      <w:r w:rsidRPr="00FF5949">
        <w:rPr>
          <w:sz w:val="28"/>
          <w:szCs w:val="28"/>
        </w:rPr>
        <w:t>их допуска к соревнованиям и др.).</w:t>
      </w:r>
    </w:p>
    <w:p w:rsidR="001E73CA" w:rsidRDefault="001E73CA" w:rsidP="001E73CA">
      <w:pPr>
        <w:pStyle w:val="4"/>
        <w:tabs>
          <w:tab w:val="left" w:leader="underscore" w:pos="7849"/>
          <w:tab w:val="left" w:leader="underscore" w:pos="911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10. «</w:t>
      </w:r>
      <w:r w:rsidRPr="001E73CA">
        <w:rPr>
          <w:sz w:val="28"/>
          <w:szCs w:val="28"/>
        </w:rPr>
        <w:t>Требования о предотвращения противоправного влияния на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результаты официальных спортивных соревнований и борьбы с ним</w:t>
      </w:r>
      <w:r>
        <w:rPr>
          <w:sz w:val="28"/>
          <w:szCs w:val="28"/>
        </w:rPr>
        <w:t>»:</w:t>
      </w:r>
    </w:p>
    <w:p w:rsidR="001E73CA" w:rsidRPr="001E73CA" w:rsidRDefault="001E73CA" w:rsidP="001E73CA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3CA">
        <w:rPr>
          <w:sz w:val="28"/>
          <w:szCs w:val="28"/>
        </w:rPr>
        <w:t>требования о запрете на противоправное влияние на результаты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соревнований;</w:t>
      </w:r>
    </w:p>
    <w:p w:rsidR="001E73CA" w:rsidRDefault="001E73CA" w:rsidP="001E73CA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3CA">
        <w:rPr>
          <w:sz w:val="28"/>
          <w:szCs w:val="28"/>
        </w:rPr>
        <w:t>требования о запрете на участие в азартных играх и букмекерских конторах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и тотализаторах путем заключения пари на официальные спортивные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соревнования в соответствии с требованиями действующего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законодательства Российской Федерации.</w:t>
      </w:r>
    </w:p>
    <w:p w:rsidR="001E73CA" w:rsidRDefault="001E73CA" w:rsidP="001E73CA">
      <w:pPr>
        <w:pStyle w:val="4"/>
        <w:tabs>
          <w:tab w:val="left" w:leader="underscore" w:pos="7849"/>
          <w:tab w:val="left" w:leader="underscore" w:pos="911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E73CA">
        <w:rPr>
          <w:sz w:val="28"/>
          <w:szCs w:val="28"/>
        </w:rPr>
        <w:t>Положения могут включать в себя иные вопросы, предусматривающие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особенности отдельных видов спорта и не противоречащие Общим</w:t>
      </w:r>
      <w:r>
        <w:rPr>
          <w:sz w:val="28"/>
          <w:szCs w:val="28"/>
        </w:rPr>
        <w:t xml:space="preserve"> </w:t>
      </w:r>
      <w:r w:rsidRPr="001E73CA">
        <w:rPr>
          <w:sz w:val="28"/>
          <w:szCs w:val="28"/>
        </w:rPr>
        <w:t>требованиям</w:t>
      </w:r>
      <w:r>
        <w:rPr>
          <w:sz w:val="28"/>
          <w:szCs w:val="28"/>
        </w:rPr>
        <w:t>.</w:t>
      </w:r>
    </w:p>
    <w:sectPr w:rsidR="001E73CA" w:rsidSect="00C36170">
      <w:footerReference w:type="even" r:id="rId9"/>
      <w:footerReference w:type="defaul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B5" w:rsidRDefault="00FF24B5">
      <w:r>
        <w:separator/>
      </w:r>
    </w:p>
  </w:endnote>
  <w:endnote w:type="continuationSeparator" w:id="0">
    <w:p w:rsidR="00FF24B5" w:rsidRDefault="00F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86" w:rsidRDefault="00A568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86" w:rsidRDefault="00A56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B5" w:rsidRDefault="00FF24B5"/>
  </w:footnote>
  <w:footnote w:type="continuationSeparator" w:id="0">
    <w:p w:rsidR="00FF24B5" w:rsidRDefault="00FF2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EA"/>
    <w:multiLevelType w:val="multilevel"/>
    <w:tmpl w:val="E646CA7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FA122A"/>
    <w:multiLevelType w:val="multilevel"/>
    <w:tmpl w:val="3A0AE30C"/>
    <w:lvl w:ilvl="0">
      <w:start w:val="2"/>
      <w:numFmt w:val="decimal"/>
      <w:suff w:val="space"/>
      <w:lvlText w:val="6.2.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">
    <w:nsid w:val="01CC2E26"/>
    <w:multiLevelType w:val="multilevel"/>
    <w:tmpl w:val="992E16E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4FD1D41"/>
    <w:multiLevelType w:val="multilevel"/>
    <w:tmpl w:val="F3D26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65A11"/>
    <w:multiLevelType w:val="multilevel"/>
    <w:tmpl w:val="4C443F1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59F5A85"/>
    <w:multiLevelType w:val="multilevel"/>
    <w:tmpl w:val="F16A2708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5FD5A5B"/>
    <w:multiLevelType w:val="hybridMultilevel"/>
    <w:tmpl w:val="4A4E0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D105DC"/>
    <w:multiLevelType w:val="multilevel"/>
    <w:tmpl w:val="BA3E51F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7E2285C"/>
    <w:multiLevelType w:val="multilevel"/>
    <w:tmpl w:val="33A4AC8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E6DED"/>
    <w:multiLevelType w:val="multilevel"/>
    <w:tmpl w:val="9B84B73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8153AC3"/>
    <w:multiLevelType w:val="multilevel"/>
    <w:tmpl w:val="DCEE255C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859648E"/>
    <w:multiLevelType w:val="multilevel"/>
    <w:tmpl w:val="2DA45686"/>
    <w:lvl w:ilvl="0">
      <w:start w:val="4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8A24CD2"/>
    <w:multiLevelType w:val="multilevel"/>
    <w:tmpl w:val="9F90F70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8C76463"/>
    <w:multiLevelType w:val="multilevel"/>
    <w:tmpl w:val="CB82D90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9B76B44"/>
    <w:multiLevelType w:val="multilevel"/>
    <w:tmpl w:val="D3B6715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0B142088"/>
    <w:multiLevelType w:val="multilevel"/>
    <w:tmpl w:val="EEEEAC74"/>
    <w:lvl w:ilvl="0">
      <w:start w:val="4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0CC3411E"/>
    <w:multiLevelType w:val="multilevel"/>
    <w:tmpl w:val="C3344F3E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D4D0649"/>
    <w:multiLevelType w:val="multilevel"/>
    <w:tmpl w:val="FDCACDFA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0DE82000"/>
    <w:multiLevelType w:val="multilevel"/>
    <w:tmpl w:val="71E026B8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E0162BB"/>
    <w:multiLevelType w:val="multilevel"/>
    <w:tmpl w:val="2384CF8E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0F513E79"/>
    <w:multiLevelType w:val="multilevel"/>
    <w:tmpl w:val="AD2E3E42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0B34C8B"/>
    <w:multiLevelType w:val="multilevel"/>
    <w:tmpl w:val="81983422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1051CEF"/>
    <w:multiLevelType w:val="multilevel"/>
    <w:tmpl w:val="BBE60B6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139B64C1"/>
    <w:multiLevelType w:val="multilevel"/>
    <w:tmpl w:val="04E4EE16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D70F3F"/>
    <w:multiLevelType w:val="multilevel"/>
    <w:tmpl w:val="041A9428"/>
    <w:lvl w:ilvl="0">
      <w:start w:val="2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6A62643"/>
    <w:multiLevelType w:val="multilevel"/>
    <w:tmpl w:val="333268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17293FA3"/>
    <w:multiLevelType w:val="multilevel"/>
    <w:tmpl w:val="20E65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73A3AFE"/>
    <w:multiLevelType w:val="multilevel"/>
    <w:tmpl w:val="EEB66F3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7652D54"/>
    <w:multiLevelType w:val="hybridMultilevel"/>
    <w:tmpl w:val="57C6C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78050B3"/>
    <w:multiLevelType w:val="multilevel"/>
    <w:tmpl w:val="D8BE848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8041809"/>
    <w:multiLevelType w:val="multilevel"/>
    <w:tmpl w:val="5872A5C2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A637E4A"/>
    <w:multiLevelType w:val="multilevel"/>
    <w:tmpl w:val="F4BC883C"/>
    <w:lvl w:ilvl="0">
      <w:start w:val="2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1BE83BE2"/>
    <w:multiLevelType w:val="multilevel"/>
    <w:tmpl w:val="280A7A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DE0567F"/>
    <w:multiLevelType w:val="multilevel"/>
    <w:tmpl w:val="74D477A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1E223D51"/>
    <w:multiLevelType w:val="multilevel"/>
    <w:tmpl w:val="BAF860C6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1E887CCA"/>
    <w:multiLevelType w:val="multilevel"/>
    <w:tmpl w:val="2F121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F4284D"/>
    <w:multiLevelType w:val="multilevel"/>
    <w:tmpl w:val="B02883B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F2159A7"/>
    <w:multiLevelType w:val="multilevel"/>
    <w:tmpl w:val="5F20DCE4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1F6A5C7B"/>
    <w:multiLevelType w:val="multilevel"/>
    <w:tmpl w:val="BE7A03F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0470B41"/>
    <w:multiLevelType w:val="multilevel"/>
    <w:tmpl w:val="0B76F07C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051047F"/>
    <w:multiLevelType w:val="multilevel"/>
    <w:tmpl w:val="E3A0121A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20883651"/>
    <w:multiLevelType w:val="multilevel"/>
    <w:tmpl w:val="9EB8813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2266672C"/>
    <w:multiLevelType w:val="multilevel"/>
    <w:tmpl w:val="A68E4218"/>
    <w:lvl w:ilvl="0">
      <w:start w:val="3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3775265"/>
    <w:multiLevelType w:val="multilevel"/>
    <w:tmpl w:val="885C9B2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23984238"/>
    <w:multiLevelType w:val="multilevel"/>
    <w:tmpl w:val="DBBC52E2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23E07E01"/>
    <w:multiLevelType w:val="multilevel"/>
    <w:tmpl w:val="7C62595C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4D246ED"/>
    <w:multiLevelType w:val="multilevel"/>
    <w:tmpl w:val="FD4E5D78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24F46A1E"/>
    <w:multiLevelType w:val="multilevel"/>
    <w:tmpl w:val="5444132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259B6305"/>
    <w:multiLevelType w:val="multilevel"/>
    <w:tmpl w:val="FBD823B4"/>
    <w:lvl w:ilvl="0">
      <w:start w:val="3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89813C8"/>
    <w:multiLevelType w:val="multilevel"/>
    <w:tmpl w:val="DD2EC06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8992968"/>
    <w:multiLevelType w:val="multilevel"/>
    <w:tmpl w:val="4D260E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BD7164F"/>
    <w:multiLevelType w:val="multilevel"/>
    <w:tmpl w:val="415278E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C834738"/>
    <w:multiLevelType w:val="multilevel"/>
    <w:tmpl w:val="615A1DC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D9C781F"/>
    <w:multiLevelType w:val="multilevel"/>
    <w:tmpl w:val="C5C4623E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DCF237A"/>
    <w:multiLevelType w:val="multilevel"/>
    <w:tmpl w:val="CACED004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E2D2DDA"/>
    <w:multiLevelType w:val="multilevel"/>
    <w:tmpl w:val="C1CAD906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E7D3FE2"/>
    <w:multiLevelType w:val="multilevel"/>
    <w:tmpl w:val="E30CD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F016BF5"/>
    <w:multiLevelType w:val="multilevel"/>
    <w:tmpl w:val="094036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F67410B"/>
    <w:multiLevelType w:val="multilevel"/>
    <w:tmpl w:val="3EA0F5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2F83693A"/>
    <w:multiLevelType w:val="multilevel"/>
    <w:tmpl w:val="FB44E93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2FD4207C"/>
    <w:multiLevelType w:val="multilevel"/>
    <w:tmpl w:val="7786D63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30380D68"/>
    <w:multiLevelType w:val="multilevel"/>
    <w:tmpl w:val="C472C3B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330E6362"/>
    <w:multiLevelType w:val="multilevel"/>
    <w:tmpl w:val="3CEA4EB8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33EE5D0C"/>
    <w:multiLevelType w:val="multilevel"/>
    <w:tmpl w:val="E13437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3F626FC"/>
    <w:multiLevelType w:val="multilevel"/>
    <w:tmpl w:val="CB3072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35250A45"/>
    <w:multiLevelType w:val="multilevel"/>
    <w:tmpl w:val="6A98AB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35B525E9"/>
    <w:multiLevelType w:val="multilevel"/>
    <w:tmpl w:val="D1FE769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35BC2E4F"/>
    <w:multiLevelType w:val="multilevel"/>
    <w:tmpl w:val="A1B62A2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35EB49E8"/>
    <w:multiLevelType w:val="multilevel"/>
    <w:tmpl w:val="1902E45E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6047F11"/>
    <w:multiLevelType w:val="multilevel"/>
    <w:tmpl w:val="089EEF8E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A162A34"/>
    <w:multiLevelType w:val="multilevel"/>
    <w:tmpl w:val="8A765A8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3B515227"/>
    <w:multiLevelType w:val="multilevel"/>
    <w:tmpl w:val="F6AE1FFA"/>
    <w:lvl w:ilvl="0">
      <w:start w:val="7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B8A54B4"/>
    <w:multiLevelType w:val="multilevel"/>
    <w:tmpl w:val="074C3BE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3CCF06F1"/>
    <w:multiLevelType w:val="multilevel"/>
    <w:tmpl w:val="D47A069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D0E11A1"/>
    <w:multiLevelType w:val="multilevel"/>
    <w:tmpl w:val="17F2F384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3D470CDC"/>
    <w:multiLevelType w:val="multilevel"/>
    <w:tmpl w:val="C5C0E07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3DDE2218"/>
    <w:multiLevelType w:val="multilevel"/>
    <w:tmpl w:val="25DA8FD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>
    <w:nsid w:val="3EEA633B"/>
    <w:multiLevelType w:val="multilevel"/>
    <w:tmpl w:val="43D81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F0575B8"/>
    <w:multiLevelType w:val="multilevel"/>
    <w:tmpl w:val="D396BB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F183CE6"/>
    <w:multiLevelType w:val="multilevel"/>
    <w:tmpl w:val="0A0CEBC8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4045584E"/>
    <w:multiLevelType w:val="multilevel"/>
    <w:tmpl w:val="D4E8478C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>
    <w:nsid w:val="416B6C77"/>
    <w:multiLevelType w:val="multilevel"/>
    <w:tmpl w:val="7D20D3C4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419F2C7C"/>
    <w:multiLevelType w:val="multilevel"/>
    <w:tmpl w:val="7060871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41AA68DF"/>
    <w:multiLevelType w:val="multilevel"/>
    <w:tmpl w:val="848A3BF4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43270343"/>
    <w:multiLevelType w:val="multilevel"/>
    <w:tmpl w:val="947E46B0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>
    <w:nsid w:val="43FF4E3A"/>
    <w:multiLevelType w:val="multilevel"/>
    <w:tmpl w:val="B464EEA6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4C7373F"/>
    <w:multiLevelType w:val="multilevel"/>
    <w:tmpl w:val="34D2DAF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44F93B71"/>
    <w:multiLevelType w:val="multilevel"/>
    <w:tmpl w:val="43F8D93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4527212F"/>
    <w:multiLevelType w:val="multilevel"/>
    <w:tmpl w:val="92987B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5581211"/>
    <w:multiLevelType w:val="multilevel"/>
    <w:tmpl w:val="84BEF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60C00F6"/>
    <w:multiLevelType w:val="multilevel"/>
    <w:tmpl w:val="674C65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>
    <w:nsid w:val="4B327378"/>
    <w:multiLevelType w:val="multilevel"/>
    <w:tmpl w:val="1B04F042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79712F"/>
    <w:multiLevelType w:val="multilevel"/>
    <w:tmpl w:val="D1ECF456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CE773FA"/>
    <w:multiLevelType w:val="multilevel"/>
    <w:tmpl w:val="E042FF7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4D4A42CC"/>
    <w:multiLevelType w:val="multilevel"/>
    <w:tmpl w:val="262027B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>
    <w:nsid w:val="4F176B7A"/>
    <w:multiLevelType w:val="multilevel"/>
    <w:tmpl w:val="173EF9B8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>
    <w:nsid w:val="500048E3"/>
    <w:multiLevelType w:val="hybridMultilevel"/>
    <w:tmpl w:val="C63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53337F"/>
    <w:multiLevelType w:val="multilevel"/>
    <w:tmpl w:val="39EED3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>
    <w:nsid w:val="51404314"/>
    <w:multiLevelType w:val="multilevel"/>
    <w:tmpl w:val="4DC6036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1531192"/>
    <w:multiLevelType w:val="multilevel"/>
    <w:tmpl w:val="6E040DCA"/>
    <w:lvl w:ilvl="0">
      <w:start w:val="2"/>
      <w:numFmt w:val="decimal"/>
      <w:suff w:val="space"/>
      <w:lvlText w:val="4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51CF4A86"/>
    <w:multiLevelType w:val="multilevel"/>
    <w:tmpl w:val="211C7E0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51F453D1"/>
    <w:multiLevelType w:val="multilevel"/>
    <w:tmpl w:val="9D927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393757E"/>
    <w:multiLevelType w:val="multilevel"/>
    <w:tmpl w:val="51BE7764"/>
    <w:lvl w:ilvl="0">
      <w:start w:val="7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>
    <w:nsid w:val="54050668"/>
    <w:multiLevelType w:val="multilevel"/>
    <w:tmpl w:val="9286BC1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>
    <w:nsid w:val="55090DCD"/>
    <w:multiLevelType w:val="multilevel"/>
    <w:tmpl w:val="9F3A06AE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55515191"/>
    <w:multiLevelType w:val="multilevel"/>
    <w:tmpl w:val="DB4225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9B412D6"/>
    <w:multiLevelType w:val="multilevel"/>
    <w:tmpl w:val="09429092"/>
    <w:lvl w:ilvl="0">
      <w:start w:val="1"/>
      <w:numFmt w:val="decimal"/>
      <w:suff w:val="space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5A88683C"/>
    <w:multiLevelType w:val="multilevel"/>
    <w:tmpl w:val="021E9FA2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5B867B29"/>
    <w:multiLevelType w:val="multilevel"/>
    <w:tmpl w:val="B88A246A"/>
    <w:lvl w:ilvl="0">
      <w:start w:val="1"/>
      <w:numFmt w:val="decimal"/>
      <w:suff w:val="space"/>
      <w:lvlText w:val="3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>
    <w:nsid w:val="5C1F666D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5E4B3B93"/>
    <w:multiLevelType w:val="multilevel"/>
    <w:tmpl w:val="6B6A268E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0957867"/>
    <w:multiLevelType w:val="multilevel"/>
    <w:tmpl w:val="DA58EC4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1386D7B"/>
    <w:multiLevelType w:val="multilevel"/>
    <w:tmpl w:val="B0461CA4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615C5C14"/>
    <w:multiLevelType w:val="multilevel"/>
    <w:tmpl w:val="C346DA4A"/>
    <w:lvl w:ilvl="0">
      <w:start w:val="3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619011AB"/>
    <w:multiLevelType w:val="multilevel"/>
    <w:tmpl w:val="BBAAEAE2"/>
    <w:lvl w:ilvl="0">
      <w:start w:val="4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62773718"/>
    <w:multiLevelType w:val="multilevel"/>
    <w:tmpl w:val="437C6ABA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>
    <w:nsid w:val="63FD21CE"/>
    <w:multiLevelType w:val="multilevel"/>
    <w:tmpl w:val="5E58EF7E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>
    <w:nsid w:val="64B95177"/>
    <w:multiLevelType w:val="multilevel"/>
    <w:tmpl w:val="32820FC2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>
    <w:nsid w:val="66896DF7"/>
    <w:multiLevelType w:val="multilevel"/>
    <w:tmpl w:val="D14027AA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>
    <w:nsid w:val="66C84840"/>
    <w:multiLevelType w:val="multilevel"/>
    <w:tmpl w:val="BA2E1524"/>
    <w:lvl w:ilvl="0">
      <w:start w:val="4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>
    <w:nsid w:val="672E2FFB"/>
    <w:multiLevelType w:val="multilevel"/>
    <w:tmpl w:val="A2308FC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1">
    <w:nsid w:val="67AB5C34"/>
    <w:multiLevelType w:val="multilevel"/>
    <w:tmpl w:val="FDD8D87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>
    <w:nsid w:val="68A976B8"/>
    <w:multiLevelType w:val="multilevel"/>
    <w:tmpl w:val="59D24F6C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>
    <w:nsid w:val="69082F9F"/>
    <w:multiLevelType w:val="multilevel"/>
    <w:tmpl w:val="E4DC7EF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6A0F07DF"/>
    <w:multiLevelType w:val="multilevel"/>
    <w:tmpl w:val="39C8153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>
    <w:nsid w:val="6A5170F8"/>
    <w:multiLevelType w:val="multilevel"/>
    <w:tmpl w:val="70365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6">
    <w:nsid w:val="6A9C33EC"/>
    <w:multiLevelType w:val="multilevel"/>
    <w:tmpl w:val="71FAFDF4"/>
    <w:lvl w:ilvl="0">
      <w:start w:val="4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>
    <w:nsid w:val="6C182C2F"/>
    <w:multiLevelType w:val="multilevel"/>
    <w:tmpl w:val="C8B8F58A"/>
    <w:lvl w:ilvl="0">
      <w:start w:val="1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8">
    <w:nsid w:val="6CE96EDB"/>
    <w:multiLevelType w:val="multilevel"/>
    <w:tmpl w:val="4E069CC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E8C3487"/>
    <w:multiLevelType w:val="multilevel"/>
    <w:tmpl w:val="7924DEE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>
    <w:nsid w:val="6FB13617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>
    <w:nsid w:val="72446700"/>
    <w:multiLevelType w:val="multilevel"/>
    <w:tmpl w:val="A3C445C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732067EA"/>
    <w:multiLevelType w:val="multilevel"/>
    <w:tmpl w:val="9CFE6506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732B12BB"/>
    <w:multiLevelType w:val="multilevel"/>
    <w:tmpl w:val="6494F03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>
    <w:nsid w:val="748D123F"/>
    <w:multiLevelType w:val="multilevel"/>
    <w:tmpl w:val="B8FAEE6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74F9540F"/>
    <w:multiLevelType w:val="multilevel"/>
    <w:tmpl w:val="23F013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>
    <w:nsid w:val="752D16C7"/>
    <w:multiLevelType w:val="multilevel"/>
    <w:tmpl w:val="108E8F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7CE6F7F"/>
    <w:multiLevelType w:val="multilevel"/>
    <w:tmpl w:val="1A6CE78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8">
    <w:nsid w:val="7A0030D9"/>
    <w:multiLevelType w:val="multilevel"/>
    <w:tmpl w:val="72F0F27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9">
    <w:nsid w:val="7A77066C"/>
    <w:multiLevelType w:val="multilevel"/>
    <w:tmpl w:val="2702E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>
    <w:nsid w:val="7BBB0C78"/>
    <w:multiLevelType w:val="multilevel"/>
    <w:tmpl w:val="3682A9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>
    <w:nsid w:val="7D406126"/>
    <w:multiLevelType w:val="multilevel"/>
    <w:tmpl w:val="6D6405B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>
    <w:nsid w:val="7D4216A3"/>
    <w:multiLevelType w:val="multilevel"/>
    <w:tmpl w:val="7B14542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>
    <w:nsid w:val="7E6F33BC"/>
    <w:multiLevelType w:val="multilevel"/>
    <w:tmpl w:val="84C2913E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4">
    <w:nsid w:val="7EF13BBF"/>
    <w:multiLevelType w:val="multilevel"/>
    <w:tmpl w:val="4A62044C"/>
    <w:lvl w:ilvl="0">
      <w:start w:val="1"/>
      <w:numFmt w:val="decimal"/>
      <w:suff w:val="space"/>
      <w:lvlText w:val="4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5">
    <w:nsid w:val="7FA40F8B"/>
    <w:multiLevelType w:val="multilevel"/>
    <w:tmpl w:val="479A4DE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9"/>
  </w:num>
  <w:num w:numId="2">
    <w:abstractNumId w:val="127"/>
  </w:num>
  <w:num w:numId="3">
    <w:abstractNumId w:val="100"/>
  </w:num>
  <w:num w:numId="4">
    <w:abstractNumId w:val="77"/>
  </w:num>
  <w:num w:numId="5">
    <w:abstractNumId w:val="91"/>
  </w:num>
  <w:num w:numId="6">
    <w:abstractNumId w:val="99"/>
  </w:num>
  <w:num w:numId="7">
    <w:abstractNumId w:val="24"/>
  </w:num>
  <w:num w:numId="8">
    <w:abstractNumId w:val="114"/>
  </w:num>
  <w:num w:numId="9">
    <w:abstractNumId w:val="74"/>
  </w:num>
  <w:num w:numId="10">
    <w:abstractNumId w:val="111"/>
  </w:num>
  <w:num w:numId="11">
    <w:abstractNumId w:val="97"/>
  </w:num>
  <w:num w:numId="12">
    <w:abstractNumId w:val="95"/>
  </w:num>
  <w:num w:numId="13">
    <w:abstractNumId w:val="53"/>
  </w:num>
  <w:num w:numId="14">
    <w:abstractNumId w:val="93"/>
  </w:num>
  <w:num w:numId="15">
    <w:abstractNumId w:val="143"/>
  </w:num>
  <w:num w:numId="16">
    <w:abstractNumId w:val="86"/>
  </w:num>
  <w:num w:numId="17">
    <w:abstractNumId w:val="23"/>
  </w:num>
  <w:num w:numId="18">
    <w:abstractNumId w:val="46"/>
  </w:num>
  <w:num w:numId="19">
    <w:abstractNumId w:val="134"/>
  </w:num>
  <w:num w:numId="20">
    <w:abstractNumId w:val="1"/>
  </w:num>
  <w:num w:numId="21">
    <w:abstractNumId w:val="103"/>
  </w:num>
  <w:num w:numId="22">
    <w:abstractNumId w:val="135"/>
  </w:num>
  <w:num w:numId="23">
    <w:abstractNumId w:val="12"/>
  </w:num>
  <w:num w:numId="24">
    <w:abstractNumId w:val="128"/>
  </w:num>
  <w:num w:numId="25">
    <w:abstractNumId w:val="64"/>
  </w:num>
  <w:num w:numId="26">
    <w:abstractNumId w:val="7"/>
  </w:num>
  <w:num w:numId="27">
    <w:abstractNumId w:val="5"/>
  </w:num>
  <w:num w:numId="28">
    <w:abstractNumId w:val="145"/>
  </w:num>
  <w:num w:numId="29">
    <w:abstractNumId w:val="44"/>
  </w:num>
  <w:num w:numId="30">
    <w:abstractNumId w:val="36"/>
  </w:num>
  <w:num w:numId="31">
    <w:abstractNumId w:val="104"/>
  </w:num>
  <w:num w:numId="32">
    <w:abstractNumId w:val="76"/>
  </w:num>
  <w:num w:numId="33">
    <w:abstractNumId w:val="47"/>
  </w:num>
  <w:num w:numId="34">
    <w:abstractNumId w:val="34"/>
  </w:num>
  <w:num w:numId="35">
    <w:abstractNumId w:val="105"/>
  </w:num>
  <w:num w:numId="36">
    <w:abstractNumId w:val="70"/>
  </w:num>
  <w:num w:numId="37">
    <w:abstractNumId w:val="59"/>
  </w:num>
  <w:num w:numId="38">
    <w:abstractNumId w:val="17"/>
  </w:num>
  <w:num w:numId="39">
    <w:abstractNumId w:val="131"/>
  </w:num>
  <w:num w:numId="40">
    <w:abstractNumId w:val="43"/>
  </w:num>
  <w:num w:numId="41">
    <w:abstractNumId w:val="27"/>
  </w:num>
  <w:num w:numId="42">
    <w:abstractNumId w:val="4"/>
  </w:num>
  <w:num w:numId="43">
    <w:abstractNumId w:val="55"/>
  </w:num>
  <w:num w:numId="44">
    <w:abstractNumId w:val="115"/>
  </w:num>
  <w:num w:numId="45">
    <w:abstractNumId w:val="141"/>
  </w:num>
  <w:num w:numId="46">
    <w:abstractNumId w:val="112"/>
  </w:num>
  <w:num w:numId="47">
    <w:abstractNumId w:val="61"/>
  </w:num>
  <w:num w:numId="48">
    <w:abstractNumId w:val="94"/>
  </w:num>
  <w:num w:numId="49">
    <w:abstractNumId w:val="129"/>
  </w:num>
  <w:num w:numId="50">
    <w:abstractNumId w:val="18"/>
  </w:num>
  <w:num w:numId="51">
    <w:abstractNumId w:val="62"/>
  </w:num>
  <w:num w:numId="52">
    <w:abstractNumId w:val="42"/>
  </w:num>
  <w:num w:numId="53">
    <w:abstractNumId w:val="15"/>
  </w:num>
  <w:num w:numId="54">
    <w:abstractNumId w:val="54"/>
  </w:num>
  <w:num w:numId="55">
    <w:abstractNumId w:val="65"/>
  </w:num>
  <w:num w:numId="56">
    <w:abstractNumId w:val="57"/>
  </w:num>
  <w:num w:numId="57">
    <w:abstractNumId w:val="133"/>
  </w:num>
  <w:num w:numId="58">
    <w:abstractNumId w:val="45"/>
  </w:num>
  <w:num w:numId="59">
    <w:abstractNumId w:val="84"/>
  </w:num>
  <w:num w:numId="60">
    <w:abstractNumId w:val="83"/>
  </w:num>
  <w:num w:numId="61">
    <w:abstractNumId w:val="39"/>
  </w:num>
  <w:num w:numId="62">
    <w:abstractNumId w:val="110"/>
  </w:num>
  <w:num w:numId="63">
    <w:abstractNumId w:val="81"/>
  </w:num>
  <w:num w:numId="64">
    <w:abstractNumId w:val="3"/>
  </w:num>
  <w:num w:numId="65">
    <w:abstractNumId w:val="106"/>
  </w:num>
  <w:num w:numId="66">
    <w:abstractNumId w:val="31"/>
  </w:num>
  <w:num w:numId="67">
    <w:abstractNumId w:val="144"/>
  </w:num>
  <w:num w:numId="68">
    <w:abstractNumId w:val="78"/>
  </w:num>
  <w:num w:numId="69">
    <w:abstractNumId w:val="142"/>
  </w:num>
  <w:num w:numId="70">
    <w:abstractNumId w:val="8"/>
  </w:num>
  <w:num w:numId="71">
    <w:abstractNumId w:val="49"/>
  </w:num>
  <w:num w:numId="72">
    <w:abstractNumId w:val="22"/>
  </w:num>
  <w:num w:numId="73">
    <w:abstractNumId w:val="13"/>
  </w:num>
  <w:num w:numId="74">
    <w:abstractNumId w:val="69"/>
  </w:num>
  <w:num w:numId="75">
    <w:abstractNumId w:val="126"/>
  </w:num>
  <w:num w:numId="76">
    <w:abstractNumId w:val="35"/>
  </w:num>
  <w:num w:numId="77">
    <w:abstractNumId w:val="14"/>
  </w:num>
  <w:num w:numId="78">
    <w:abstractNumId w:val="67"/>
  </w:num>
  <w:num w:numId="79">
    <w:abstractNumId w:val="88"/>
  </w:num>
  <w:num w:numId="80">
    <w:abstractNumId w:val="56"/>
  </w:num>
  <w:num w:numId="81">
    <w:abstractNumId w:val="72"/>
  </w:num>
  <w:num w:numId="82">
    <w:abstractNumId w:val="41"/>
  </w:num>
  <w:num w:numId="83">
    <w:abstractNumId w:val="30"/>
  </w:num>
  <w:num w:numId="84">
    <w:abstractNumId w:val="92"/>
  </w:num>
  <w:num w:numId="85">
    <w:abstractNumId w:val="26"/>
  </w:num>
  <w:num w:numId="86">
    <w:abstractNumId w:val="119"/>
  </w:num>
  <w:num w:numId="87">
    <w:abstractNumId w:val="122"/>
  </w:num>
  <w:num w:numId="88">
    <w:abstractNumId w:val="75"/>
  </w:num>
  <w:num w:numId="89">
    <w:abstractNumId w:val="19"/>
  </w:num>
  <w:num w:numId="90">
    <w:abstractNumId w:val="68"/>
  </w:num>
  <w:num w:numId="91">
    <w:abstractNumId w:val="80"/>
  </w:num>
  <w:num w:numId="92">
    <w:abstractNumId w:val="71"/>
  </w:num>
  <w:num w:numId="93">
    <w:abstractNumId w:val="21"/>
  </w:num>
  <w:num w:numId="94">
    <w:abstractNumId w:val="10"/>
  </w:num>
  <w:num w:numId="95">
    <w:abstractNumId w:val="124"/>
  </w:num>
  <w:num w:numId="96">
    <w:abstractNumId w:val="89"/>
  </w:num>
  <w:num w:numId="97">
    <w:abstractNumId w:val="121"/>
  </w:num>
  <w:num w:numId="98">
    <w:abstractNumId w:val="82"/>
  </w:num>
  <w:num w:numId="99">
    <w:abstractNumId w:val="60"/>
  </w:num>
  <w:num w:numId="100">
    <w:abstractNumId w:val="136"/>
  </w:num>
  <w:num w:numId="101">
    <w:abstractNumId w:val="79"/>
  </w:num>
  <w:num w:numId="102">
    <w:abstractNumId w:val="20"/>
  </w:num>
  <w:num w:numId="103">
    <w:abstractNumId w:val="107"/>
  </w:num>
  <w:num w:numId="104">
    <w:abstractNumId w:val="118"/>
  </w:num>
  <w:num w:numId="105">
    <w:abstractNumId w:val="51"/>
  </w:num>
  <w:num w:numId="106">
    <w:abstractNumId w:val="137"/>
  </w:num>
  <w:num w:numId="107">
    <w:abstractNumId w:val="138"/>
  </w:num>
  <w:num w:numId="108">
    <w:abstractNumId w:val="109"/>
  </w:num>
  <w:num w:numId="109">
    <w:abstractNumId w:val="63"/>
  </w:num>
  <w:num w:numId="110">
    <w:abstractNumId w:val="85"/>
  </w:num>
  <w:num w:numId="111">
    <w:abstractNumId w:val="50"/>
  </w:num>
  <w:num w:numId="112">
    <w:abstractNumId w:val="52"/>
  </w:num>
  <w:num w:numId="113">
    <w:abstractNumId w:val="2"/>
  </w:num>
  <w:num w:numId="114">
    <w:abstractNumId w:val="108"/>
  </w:num>
  <w:num w:numId="115">
    <w:abstractNumId w:val="87"/>
  </w:num>
  <w:num w:numId="116">
    <w:abstractNumId w:val="116"/>
  </w:num>
  <w:num w:numId="117">
    <w:abstractNumId w:val="117"/>
  </w:num>
  <w:num w:numId="118">
    <w:abstractNumId w:val="48"/>
  </w:num>
  <w:num w:numId="119">
    <w:abstractNumId w:val="11"/>
  </w:num>
  <w:num w:numId="120">
    <w:abstractNumId w:val="38"/>
  </w:num>
  <w:num w:numId="121">
    <w:abstractNumId w:val="29"/>
  </w:num>
  <w:num w:numId="122">
    <w:abstractNumId w:val="101"/>
  </w:num>
  <w:num w:numId="123">
    <w:abstractNumId w:val="9"/>
  </w:num>
  <w:num w:numId="124">
    <w:abstractNumId w:val="123"/>
  </w:num>
  <w:num w:numId="125">
    <w:abstractNumId w:val="16"/>
  </w:num>
  <w:num w:numId="126">
    <w:abstractNumId w:val="73"/>
  </w:num>
  <w:num w:numId="127">
    <w:abstractNumId w:val="25"/>
  </w:num>
  <w:num w:numId="128">
    <w:abstractNumId w:val="37"/>
  </w:num>
  <w:num w:numId="129">
    <w:abstractNumId w:val="32"/>
  </w:num>
  <w:num w:numId="130">
    <w:abstractNumId w:val="40"/>
  </w:num>
  <w:num w:numId="131">
    <w:abstractNumId w:val="98"/>
  </w:num>
  <w:num w:numId="132">
    <w:abstractNumId w:val="66"/>
  </w:num>
  <w:num w:numId="133">
    <w:abstractNumId w:val="102"/>
  </w:num>
  <w:num w:numId="134">
    <w:abstractNumId w:val="132"/>
  </w:num>
  <w:num w:numId="135">
    <w:abstractNumId w:val="140"/>
  </w:num>
  <w:num w:numId="136">
    <w:abstractNumId w:val="125"/>
  </w:num>
  <w:num w:numId="137">
    <w:abstractNumId w:val="120"/>
  </w:num>
  <w:num w:numId="138">
    <w:abstractNumId w:val="58"/>
  </w:num>
  <w:num w:numId="139">
    <w:abstractNumId w:val="90"/>
  </w:num>
  <w:num w:numId="140">
    <w:abstractNumId w:val="113"/>
  </w:num>
  <w:num w:numId="141">
    <w:abstractNumId w:val="130"/>
  </w:num>
  <w:num w:numId="142">
    <w:abstractNumId w:val="33"/>
  </w:num>
  <w:num w:numId="143">
    <w:abstractNumId w:val="0"/>
  </w:num>
  <w:num w:numId="144">
    <w:abstractNumId w:val="96"/>
  </w:num>
  <w:num w:numId="145">
    <w:abstractNumId w:val="28"/>
  </w:num>
  <w:num w:numId="146">
    <w:abstractNumId w:val="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6D"/>
    <w:rsid w:val="00021411"/>
    <w:rsid w:val="00023F3F"/>
    <w:rsid w:val="000442F4"/>
    <w:rsid w:val="00046148"/>
    <w:rsid w:val="00047AC0"/>
    <w:rsid w:val="00051694"/>
    <w:rsid w:val="00054409"/>
    <w:rsid w:val="00063909"/>
    <w:rsid w:val="00076612"/>
    <w:rsid w:val="000B28E0"/>
    <w:rsid w:val="000B7CBA"/>
    <w:rsid w:val="000C4BEB"/>
    <w:rsid w:val="000C5379"/>
    <w:rsid w:val="000D1688"/>
    <w:rsid w:val="000D1816"/>
    <w:rsid w:val="000D6DE5"/>
    <w:rsid w:val="000E4F5D"/>
    <w:rsid w:val="000F445E"/>
    <w:rsid w:val="001071E6"/>
    <w:rsid w:val="001245CB"/>
    <w:rsid w:val="00130A51"/>
    <w:rsid w:val="00143BF0"/>
    <w:rsid w:val="0017065C"/>
    <w:rsid w:val="00180265"/>
    <w:rsid w:val="00184033"/>
    <w:rsid w:val="00195575"/>
    <w:rsid w:val="001C25C5"/>
    <w:rsid w:val="001D547C"/>
    <w:rsid w:val="001D5921"/>
    <w:rsid w:val="001E454E"/>
    <w:rsid w:val="001E73CA"/>
    <w:rsid w:val="00215BD9"/>
    <w:rsid w:val="002160A4"/>
    <w:rsid w:val="00226457"/>
    <w:rsid w:val="00226DF4"/>
    <w:rsid w:val="00227848"/>
    <w:rsid w:val="0023064D"/>
    <w:rsid w:val="00230878"/>
    <w:rsid w:val="00233B5F"/>
    <w:rsid w:val="00233D0A"/>
    <w:rsid w:val="0023425C"/>
    <w:rsid w:val="00237366"/>
    <w:rsid w:val="00240739"/>
    <w:rsid w:val="00240D95"/>
    <w:rsid w:val="00242705"/>
    <w:rsid w:val="002554C5"/>
    <w:rsid w:val="00256A03"/>
    <w:rsid w:val="00264E8F"/>
    <w:rsid w:val="00266AEA"/>
    <w:rsid w:val="0027561A"/>
    <w:rsid w:val="00290BDB"/>
    <w:rsid w:val="0029277C"/>
    <w:rsid w:val="00296C6F"/>
    <w:rsid w:val="002A1B77"/>
    <w:rsid w:val="002A6267"/>
    <w:rsid w:val="002A7E70"/>
    <w:rsid w:val="002C2E0E"/>
    <w:rsid w:val="002D3506"/>
    <w:rsid w:val="002D433C"/>
    <w:rsid w:val="002D4F29"/>
    <w:rsid w:val="002F4B8E"/>
    <w:rsid w:val="002F6DE5"/>
    <w:rsid w:val="00321B72"/>
    <w:rsid w:val="00361D3B"/>
    <w:rsid w:val="00367C98"/>
    <w:rsid w:val="00380723"/>
    <w:rsid w:val="00385FA1"/>
    <w:rsid w:val="00391E25"/>
    <w:rsid w:val="003A37C0"/>
    <w:rsid w:val="003B52D6"/>
    <w:rsid w:val="003C0D83"/>
    <w:rsid w:val="003C5B1C"/>
    <w:rsid w:val="003D057A"/>
    <w:rsid w:val="003D3D32"/>
    <w:rsid w:val="003F248F"/>
    <w:rsid w:val="003F6C90"/>
    <w:rsid w:val="00402004"/>
    <w:rsid w:val="004061CF"/>
    <w:rsid w:val="004141F5"/>
    <w:rsid w:val="00422A22"/>
    <w:rsid w:val="00426B9D"/>
    <w:rsid w:val="004273A8"/>
    <w:rsid w:val="00430828"/>
    <w:rsid w:val="00432ADD"/>
    <w:rsid w:val="00452D4C"/>
    <w:rsid w:val="00454D8E"/>
    <w:rsid w:val="00491B6F"/>
    <w:rsid w:val="00494710"/>
    <w:rsid w:val="004A6DB2"/>
    <w:rsid w:val="004B59B4"/>
    <w:rsid w:val="004B64B3"/>
    <w:rsid w:val="004C7B69"/>
    <w:rsid w:val="004D32A0"/>
    <w:rsid w:val="004D4E69"/>
    <w:rsid w:val="00500500"/>
    <w:rsid w:val="00502529"/>
    <w:rsid w:val="00503938"/>
    <w:rsid w:val="005111A6"/>
    <w:rsid w:val="005174E1"/>
    <w:rsid w:val="00524D29"/>
    <w:rsid w:val="00536822"/>
    <w:rsid w:val="00543277"/>
    <w:rsid w:val="005449EF"/>
    <w:rsid w:val="00553563"/>
    <w:rsid w:val="00553B77"/>
    <w:rsid w:val="0058001D"/>
    <w:rsid w:val="00592167"/>
    <w:rsid w:val="0059318A"/>
    <w:rsid w:val="005955C0"/>
    <w:rsid w:val="00595E52"/>
    <w:rsid w:val="005970DA"/>
    <w:rsid w:val="005A1714"/>
    <w:rsid w:val="005A2EA1"/>
    <w:rsid w:val="005A309E"/>
    <w:rsid w:val="005A7EB4"/>
    <w:rsid w:val="005B0B9D"/>
    <w:rsid w:val="005C6E87"/>
    <w:rsid w:val="005C7658"/>
    <w:rsid w:val="006024B6"/>
    <w:rsid w:val="00610F5F"/>
    <w:rsid w:val="006154D9"/>
    <w:rsid w:val="0062206D"/>
    <w:rsid w:val="00637112"/>
    <w:rsid w:val="00647406"/>
    <w:rsid w:val="00650C52"/>
    <w:rsid w:val="00663A39"/>
    <w:rsid w:val="00682D2D"/>
    <w:rsid w:val="00697EDA"/>
    <w:rsid w:val="006A71E6"/>
    <w:rsid w:val="006D061F"/>
    <w:rsid w:val="006D434D"/>
    <w:rsid w:val="006E0155"/>
    <w:rsid w:val="006E28E6"/>
    <w:rsid w:val="006E70BF"/>
    <w:rsid w:val="006F4BE8"/>
    <w:rsid w:val="006F5FE0"/>
    <w:rsid w:val="00707C06"/>
    <w:rsid w:val="00710701"/>
    <w:rsid w:val="00725416"/>
    <w:rsid w:val="007366A3"/>
    <w:rsid w:val="00740200"/>
    <w:rsid w:val="007460EC"/>
    <w:rsid w:val="007512E1"/>
    <w:rsid w:val="00755820"/>
    <w:rsid w:val="00757725"/>
    <w:rsid w:val="00763160"/>
    <w:rsid w:val="007663CC"/>
    <w:rsid w:val="0078443E"/>
    <w:rsid w:val="00787725"/>
    <w:rsid w:val="007A79FE"/>
    <w:rsid w:val="007E22E8"/>
    <w:rsid w:val="007E504C"/>
    <w:rsid w:val="007F02A3"/>
    <w:rsid w:val="007F279F"/>
    <w:rsid w:val="00814551"/>
    <w:rsid w:val="008151D6"/>
    <w:rsid w:val="0082155A"/>
    <w:rsid w:val="00825478"/>
    <w:rsid w:val="00827149"/>
    <w:rsid w:val="00851E33"/>
    <w:rsid w:val="00851EA7"/>
    <w:rsid w:val="0085538B"/>
    <w:rsid w:val="00857BED"/>
    <w:rsid w:val="008C387B"/>
    <w:rsid w:val="008C493C"/>
    <w:rsid w:val="008D374D"/>
    <w:rsid w:val="008D4815"/>
    <w:rsid w:val="008D491D"/>
    <w:rsid w:val="008D6AC3"/>
    <w:rsid w:val="008E2A02"/>
    <w:rsid w:val="008F3465"/>
    <w:rsid w:val="008F633A"/>
    <w:rsid w:val="00931CDD"/>
    <w:rsid w:val="00934386"/>
    <w:rsid w:val="00936AEF"/>
    <w:rsid w:val="0094005C"/>
    <w:rsid w:val="0094223D"/>
    <w:rsid w:val="009437E8"/>
    <w:rsid w:val="00945865"/>
    <w:rsid w:val="0094658F"/>
    <w:rsid w:val="00950B98"/>
    <w:rsid w:val="00955AD9"/>
    <w:rsid w:val="00970DF5"/>
    <w:rsid w:val="00973CAC"/>
    <w:rsid w:val="00993376"/>
    <w:rsid w:val="0099633D"/>
    <w:rsid w:val="009B0FEC"/>
    <w:rsid w:val="009C43EA"/>
    <w:rsid w:val="009D6CD6"/>
    <w:rsid w:val="009E0814"/>
    <w:rsid w:val="009F5F32"/>
    <w:rsid w:val="00A17408"/>
    <w:rsid w:val="00A25794"/>
    <w:rsid w:val="00A25F79"/>
    <w:rsid w:val="00A31E5B"/>
    <w:rsid w:val="00A3733A"/>
    <w:rsid w:val="00A46E9C"/>
    <w:rsid w:val="00A52333"/>
    <w:rsid w:val="00A56886"/>
    <w:rsid w:val="00A76ED5"/>
    <w:rsid w:val="00A8608D"/>
    <w:rsid w:val="00A903B6"/>
    <w:rsid w:val="00AA7948"/>
    <w:rsid w:val="00AB15CE"/>
    <w:rsid w:val="00AD19AC"/>
    <w:rsid w:val="00AE40EC"/>
    <w:rsid w:val="00B01387"/>
    <w:rsid w:val="00B12EF3"/>
    <w:rsid w:val="00B21A4D"/>
    <w:rsid w:val="00B25412"/>
    <w:rsid w:val="00B30365"/>
    <w:rsid w:val="00B30457"/>
    <w:rsid w:val="00B47B5A"/>
    <w:rsid w:val="00B55382"/>
    <w:rsid w:val="00B57AE6"/>
    <w:rsid w:val="00B759E5"/>
    <w:rsid w:val="00B830DB"/>
    <w:rsid w:val="00B92866"/>
    <w:rsid w:val="00B94EE9"/>
    <w:rsid w:val="00B95AE0"/>
    <w:rsid w:val="00BC00B9"/>
    <w:rsid w:val="00BC183B"/>
    <w:rsid w:val="00BC2E96"/>
    <w:rsid w:val="00BC5784"/>
    <w:rsid w:val="00BC6881"/>
    <w:rsid w:val="00BD788F"/>
    <w:rsid w:val="00BE183D"/>
    <w:rsid w:val="00BE6DCA"/>
    <w:rsid w:val="00C062AF"/>
    <w:rsid w:val="00C12DE9"/>
    <w:rsid w:val="00C170BA"/>
    <w:rsid w:val="00C265C1"/>
    <w:rsid w:val="00C26EC9"/>
    <w:rsid w:val="00C331E5"/>
    <w:rsid w:val="00C3508F"/>
    <w:rsid w:val="00C36170"/>
    <w:rsid w:val="00C37368"/>
    <w:rsid w:val="00C414B3"/>
    <w:rsid w:val="00C46A0B"/>
    <w:rsid w:val="00C64FB6"/>
    <w:rsid w:val="00C66F83"/>
    <w:rsid w:val="00C72E69"/>
    <w:rsid w:val="00C82A72"/>
    <w:rsid w:val="00CA2E1C"/>
    <w:rsid w:val="00CB6A84"/>
    <w:rsid w:val="00CC740B"/>
    <w:rsid w:val="00CF1EF7"/>
    <w:rsid w:val="00CF2628"/>
    <w:rsid w:val="00CF6FC1"/>
    <w:rsid w:val="00D0216A"/>
    <w:rsid w:val="00D10964"/>
    <w:rsid w:val="00D11B67"/>
    <w:rsid w:val="00D1791E"/>
    <w:rsid w:val="00D2745C"/>
    <w:rsid w:val="00D27A40"/>
    <w:rsid w:val="00D32D0A"/>
    <w:rsid w:val="00D40E5A"/>
    <w:rsid w:val="00D42246"/>
    <w:rsid w:val="00D43F9A"/>
    <w:rsid w:val="00D4664E"/>
    <w:rsid w:val="00D56066"/>
    <w:rsid w:val="00D573E0"/>
    <w:rsid w:val="00D60AA2"/>
    <w:rsid w:val="00D65A8D"/>
    <w:rsid w:val="00D75290"/>
    <w:rsid w:val="00D81761"/>
    <w:rsid w:val="00D824FF"/>
    <w:rsid w:val="00DA0F14"/>
    <w:rsid w:val="00DA2BE2"/>
    <w:rsid w:val="00DA76BB"/>
    <w:rsid w:val="00DB01BF"/>
    <w:rsid w:val="00DB26AA"/>
    <w:rsid w:val="00DC56E2"/>
    <w:rsid w:val="00DC7615"/>
    <w:rsid w:val="00DD1C11"/>
    <w:rsid w:val="00DE711C"/>
    <w:rsid w:val="00DF4D19"/>
    <w:rsid w:val="00E1668B"/>
    <w:rsid w:val="00E21CE0"/>
    <w:rsid w:val="00E23344"/>
    <w:rsid w:val="00E258F8"/>
    <w:rsid w:val="00E27353"/>
    <w:rsid w:val="00E351E8"/>
    <w:rsid w:val="00E4224B"/>
    <w:rsid w:val="00E4706D"/>
    <w:rsid w:val="00E512B4"/>
    <w:rsid w:val="00E6703B"/>
    <w:rsid w:val="00E710A3"/>
    <w:rsid w:val="00E733BF"/>
    <w:rsid w:val="00E735F3"/>
    <w:rsid w:val="00E76221"/>
    <w:rsid w:val="00E823C3"/>
    <w:rsid w:val="00E87D1A"/>
    <w:rsid w:val="00E92093"/>
    <w:rsid w:val="00EA43F9"/>
    <w:rsid w:val="00EB011B"/>
    <w:rsid w:val="00EC1938"/>
    <w:rsid w:val="00EC6D80"/>
    <w:rsid w:val="00EC74D2"/>
    <w:rsid w:val="00EC7AE2"/>
    <w:rsid w:val="00ED09A9"/>
    <w:rsid w:val="00ED179D"/>
    <w:rsid w:val="00EE46C7"/>
    <w:rsid w:val="00EF03BD"/>
    <w:rsid w:val="00EF20EB"/>
    <w:rsid w:val="00EF4B13"/>
    <w:rsid w:val="00EF6EAB"/>
    <w:rsid w:val="00F1291E"/>
    <w:rsid w:val="00F165E5"/>
    <w:rsid w:val="00F212C3"/>
    <w:rsid w:val="00F215D4"/>
    <w:rsid w:val="00F35861"/>
    <w:rsid w:val="00F403F6"/>
    <w:rsid w:val="00F47B90"/>
    <w:rsid w:val="00F55C43"/>
    <w:rsid w:val="00F850D3"/>
    <w:rsid w:val="00F87BF5"/>
    <w:rsid w:val="00F93486"/>
    <w:rsid w:val="00F96BAB"/>
    <w:rsid w:val="00FB03FF"/>
    <w:rsid w:val="00FB084A"/>
    <w:rsid w:val="00FB23D4"/>
    <w:rsid w:val="00FC5228"/>
    <w:rsid w:val="00FC6DC7"/>
    <w:rsid w:val="00FE42F4"/>
    <w:rsid w:val="00FF24B5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1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1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3">
    <w:name w:val="Оглавление (2)_"/>
    <w:basedOn w:val="a0"/>
    <w:link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0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0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0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5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 (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1">
    <w:name w:val="Заголовок №1 (5)"/>
    <w:basedOn w:val="1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0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1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6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b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0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5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0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6">
    <w:name w:val="Заголовок №3_"/>
    <w:basedOn w:val="a0"/>
    <w:link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">
    <w:name w:val="Заголовок №3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1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2">
    <w:name w:val="Основной текст (15)_"/>
    <w:basedOn w:val="a0"/>
    <w:link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0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4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0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0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4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4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0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1">
    <w:name w:val="Основной текст (18)"/>
    <w:basedOn w:val="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7">
    <w:name w:val="Колонтитул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9">
    <w:name w:val="Колонтитул (4)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0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1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0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5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b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Заголовок №1 (8)_"/>
    <w:basedOn w:val="a0"/>
    <w:link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5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0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2">
    <w:name w:val="Заголовок №3 (7)"/>
    <w:basedOn w:val="3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b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0">
    <w:name w:val="Заголовок №1 (5)"/>
    <w:basedOn w:val="a"/>
    <w:link w:val="15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4">
    <w:name w:val="Основной текст (14)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0">
    <w:name w:val="Заголовок №1 (7)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3">
    <w:name w:val="Основной текст (15)"/>
    <w:basedOn w:val="a"/>
    <w:link w:val="152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3">
    <w:name w:val="Основной текст (16)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3">
    <w:name w:val="Оглавление (5)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3">
    <w:name w:val="Основной текст (17)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8">
    <w:name w:val="Колонтитул (4)"/>
    <w:basedOn w:val="a"/>
    <w:link w:val="47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3">
    <w:name w:val="Заголовок №1 (8)"/>
    <w:basedOn w:val="a"/>
    <w:link w:val="182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4">
    <w:name w:val="Основной текст (23)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"/>
    <w:basedOn w:val="a"/>
    <w:link w:val="370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262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628"/>
    <w:rPr>
      <w:color w:val="000000"/>
    </w:rPr>
  </w:style>
  <w:style w:type="paragraph" w:styleId="af6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annotation reference"/>
    <w:basedOn w:val="a0"/>
    <w:uiPriority w:val="99"/>
    <w:semiHidden/>
    <w:unhideWhenUsed/>
    <w:rsid w:val="00C361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36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36170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361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36170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1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1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3">
    <w:name w:val="Оглавление (2)_"/>
    <w:basedOn w:val="a0"/>
    <w:link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0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0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0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5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 (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1">
    <w:name w:val="Заголовок №1 (5)"/>
    <w:basedOn w:val="1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0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1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6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b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0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5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0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6">
    <w:name w:val="Заголовок №3_"/>
    <w:basedOn w:val="a0"/>
    <w:link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">
    <w:name w:val="Заголовок №3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1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2">
    <w:name w:val="Основной текст (15)_"/>
    <w:basedOn w:val="a0"/>
    <w:link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0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4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0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0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4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4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0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1">
    <w:name w:val="Основной текст (18)"/>
    <w:basedOn w:val="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7">
    <w:name w:val="Колонтитул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9">
    <w:name w:val="Колонтитул (4)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0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1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0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5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b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Заголовок №1 (8)_"/>
    <w:basedOn w:val="a0"/>
    <w:link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5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0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2">
    <w:name w:val="Заголовок №3 (7)"/>
    <w:basedOn w:val="3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b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0">
    <w:name w:val="Заголовок №1 (5)"/>
    <w:basedOn w:val="a"/>
    <w:link w:val="15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4">
    <w:name w:val="Основной текст (14)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0">
    <w:name w:val="Заголовок №1 (7)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3">
    <w:name w:val="Основной текст (15)"/>
    <w:basedOn w:val="a"/>
    <w:link w:val="152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3">
    <w:name w:val="Основной текст (16)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3">
    <w:name w:val="Оглавление (5)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3">
    <w:name w:val="Основной текст (17)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8">
    <w:name w:val="Колонтитул (4)"/>
    <w:basedOn w:val="a"/>
    <w:link w:val="47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3">
    <w:name w:val="Заголовок №1 (8)"/>
    <w:basedOn w:val="a"/>
    <w:link w:val="182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4">
    <w:name w:val="Основной текст (23)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"/>
    <w:basedOn w:val="a"/>
    <w:link w:val="370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262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628"/>
    <w:rPr>
      <w:color w:val="000000"/>
    </w:rPr>
  </w:style>
  <w:style w:type="paragraph" w:styleId="af6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annotation reference"/>
    <w:basedOn w:val="a0"/>
    <w:uiPriority w:val="99"/>
    <w:semiHidden/>
    <w:unhideWhenUsed/>
    <w:rsid w:val="00C361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36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36170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361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3617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CF15-EA28-4BA5-8D5C-B49AFAD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Кирилл Игоревич</dc:creator>
  <cp:lastModifiedBy>Козыдуб Ольга Вячеславовна</cp:lastModifiedBy>
  <cp:revision>4</cp:revision>
  <cp:lastPrinted>2020-04-15T05:46:00Z</cp:lastPrinted>
  <dcterms:created xsi:type="dcterms:W3CDTF">2020-06-09T05:11:00Z</dcterms:created>
  <dcterms:modified xsi:type="dcterms:W3CDTF">2020-06-09T05:22:00Z</dcterms:modified>
</cp:coreProperties>
</file>